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4456A6" w14:paraId="6F22A359" w14:textId="77777777" w:rsidTr="00E17834">
        <w:trPr>
          <w:trHeight w:val="57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6FB3B67" w14:textId="062B75E9" w:rsidR="00D90F07" w:rsidRPr="004456A6" w:rsidRDefault="0098482F" w:rsidP="00BC4197">
            <w:pPr>
              <w:pStyle w:val="Nadpis1"/>
              <w:spacing w:before="0" w:line="240" w:lineRule="auto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Mobility Plus Project</w:t>
            </w:r>
            <w:r w:rsidR="00E53603" w:rsidRPr="004456A6">
              <w:rPr>
                <w:rFonts w:ascii="Arial" w:hAnsi="Arial" w:cs="Arial"/>
                <w:sz w:val="40"/>
                <w:szCs w:val="40"/>
                <w:lang w:val="en-GB"/>
              </w:rPr>
              <w:t xml:space="preserve"> Proposal</w:t>
            </w:r>
          </w:p>
        </w:tc>
      </w:tr>
    </w:tbl>
    <w:p w14:paraId="55262C36" w14:textId="3AA34EE9" w:rsidR="00225ED0" w:rsidRPr="00225ED0" w:rsidRDefault="00225ED0" w:rsidP="009927A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6"/>
        <w:gridCol w:w="2250"/>
        <w:gridCol w:w="2531"/>
        <w:gridCol w:w="2561"/>
      </w:tblGrid>
      <w:tr w:rsidR="00ED2E2C" w:rsidRPr="004456A6" w14:paraId="5A866769" w14:textId="77777777" w:rsidTr="00D11A1D">
        <w:trPr>
          <w:trHeight w:val="355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000BDC31" w14:textId="3268C691" w:rsidR="00D71182" w:rsidRPr="00AB3D74" w:rsidRDefault="007B6B87" w:rsidP="00AB3D7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620AFC85" w14:textId="06C6F229" w:rsidR="007B6B87" w:rsidRPr="00A34794" w:rsidRDefault="007B6B87" w:rsidP="009243E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ED2E2C" w:rsidRPr="004456A6" w14:paraId="7F2FEC97" w14:textId="77777777" w:rsidTr="00D11A1D">
        <w:trPr>
          <w:trHeight w:val="435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13A209A" w14:textId="40EBD5B2" w:rsidR="00D71182" w:rsidRPr="00AB3D74" w:rsidRDefault="007B6B87" w:rsidP="00AB3D7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5E019EA4" w14:textId="599A1290" w:rsidR="007B6B87" w:rsidRPr="00A34794" w:rsidRDefault="007B6B87" w:rsidP="009B7B98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  <w:tr w:rsidR="00ED2E2C" w:rsidRPr="004456A6" w14:paraId="48A7F8A3" w14:textId="77777777" w:rsidTr="00D11A1D">
        <w:trPr>
          <w:trHeight w:val="373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C945616" w14:textId="5521A4AD" w:rsidR="00D71182" w:rsidRPr="00AB3D74" w:rsidRDefault="007B6B87" w:rsidP="00AB3D7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1B7864D" w14:textId="2A7F129A" w:rsidR="007B6B87" w:rsidRPr="00A34794" w:rsidRDefault="003506DC" w:rsidP="009B7B9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8"/>
              </w:rPr>
            </w:pPr>
            <w:r w:rsidRPr="00A34794">
              <w:rPr>
                <w:rFonts w:ascii="Arial" w:hAnsi="Arial" w:cs="Arial"/>
                <w:sz w:val="28"/>
                <w:lang w:val="en-GB"/>
              </w:rPr>
              <w:t>Mobility Plus</w:t>
            </w:r>
            <w:r w:rsidR="009B7B98" w:rsidRPr="00A34794">
              <w:rPr>
                <w:rFonts w:ascii="Arial" w:hAnsi="Arial" w:cs="Arial"/>
                <w:sz w:val="28"/>
                <w:lang w:val="en-GB"/>
              </w:rPr>
              <w:t xml:space="preserve"> Projects</w:t>
            </w:r>
          </w:p>
        </w:tc>
      </w:tr>
      <w:tr w:rsidR="00ED2E2C" w:rsidRPr="004456A6" w14:paraId="29A6D09C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EFA55AF" w14:textId="42782B1C" w:rsidR="00D71182" w:rsidRPr="00AB3D74" w:rsidRDefault="00D71182" w:rsidP="00AB3D7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355B10" w:rsidRPr="004456A6">
              <w:rPr>
                <w:rFonts w:ascii="Arial" w:hAnsi="Arial" w:cs="Arial"/>
                <w:sz w:val="22"/>
                <w:szCs w:val="22"/>
                <w:lang w:val="en-GB"/>
              </w:rPr>
              <w:t>eriod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4B61DED" w14:textId="1944CC30" w:rsidR="006132C6" w:rsidRPr="00A34794" w:rsidRDefault="006132C6" w:rsidP="0054600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ED2E2C" w:rsidRPr="004456A6" w14:paraId="4BD5E1F0" w14:textId="77777777" w:rsidTr="00D11A1D">
        <w:tblPrEx>
          <w:shd w:val="clear" w:color="auto" w:fill="auto"/>
        </w:tblPrEx>
        <w:trPr>
          <w:trHeight w:val="363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F9DBD65" w14:textId="429F8129" w:rsidR="00D71182" w:rsidRPr="00AB3D74" w:rsidRDefault="00EB52A7" w:rsidP="00AB3D7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de-DE"/>
              </w:rPr>
              <w:t>Project titl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6177CBE4" w14:textId="2063B008" w:rsidR="00053452" w:rsidRPr="004456A6" w:rsidRDefault="00053452" w:rsidP="00DC4CB5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</w:tr>
      <w:tr w:rsidR="00ED2E2C" w:rsidRPr="004456A6" w14:paraId="509737DB" w14:textId="77777777" w:rsidTr="00D11A1D">
        <w:tblPrEx>
          <w:shd w:val="clear" w:color="auto" w:fill="auto"/>
        </w:tblPrEx>
        <w:trPr>
          <w:trHeight w:val="333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749948B" w14:textId="425C8AE6" w:rsidR="00D71182" w:rsidRPr="00AB3D74" w:rsidRDefault="006659C8" w:rsidP="00AB3D7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Keyword</w:t>
            </w:r>
            <w:r w:rsidR="00AA7914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0CD488F8" w14:textId="3CEE37C8" w:rsidR="006659C8" w:rsidRPr="004456A6" w:rsidRDefault="006659C8" w:rsidP="00DC4CB5">
            <w:pPr>
              <w:rPr>
                <w:rFonts w:ascii="Arial" w:hAnsi="Arial" w:cs="Arial"/>
                <w:lang w:val="fr-FR"/>
              </w:rPr>
            </w:pPr>
          </w:p>
        </w:tc>
      </w:tr>
      <w:tr w:rsidR="00841F9E" w:rsidRPr="004456A6" w14:paraId="333A7051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3717E45E" w14:textId="53E2A08F" w:rsidR="00D71182" w:rsidRPr="00AB3D74" w:rsidRDefault="00D71182" w:rsidP="00AB3D7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isciplines 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>of scienc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AA0C14B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Fonts w:ascii="Arial" w:hAnsi="Arial"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7424173C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2" w:type="dxa"/>
                <w:shd w:val="clear" w:color="auto" w:fill="FFFFFF" w:themeFill="background1"/>
                <w:vAlign w:val="center"/>
              </w:tcPr>
              <w:p w14:paraId="279C5375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</w:tr>
    </w:tbl>
    <w:p w14:paraId="63F3B1D5" w14:textId="77777777" w:rsidR="00571FCB" w:rsidRPr="004456A6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6FA337D" w14:textId="51A6BA4D" w:rsidR="00E1625E" w:rsidRPr="004456A6" w:rsidRDefault="00E1625E" w:rsidP="00E1625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1701"/>
        <w:gridCol w:w="3400"/>
      </w:tblGrid>
      <w:tr w:rsidR="00E17834" w:rsidRPr="009243EB" w14:paraId="03CE70BA" w14:textId="77777777" w:rsidTr="00D11A1D">
        <w:trPr>
          <w:trHeight w:val="340"/>
        </w:trPr>
        <w:tc>
          <w:tcPr>
            <w:tcW w:w="4531" w:type="dxa"/>
            <w:gridSpan w:val="2"/>
            <w:shd w:val="clear" w:color="auto" w:fill="FBD4B4" w:themeFill="accent6" w:themeFillTint="66"/>
            <w:vAlign w:val="center"/>
          </w:tcPr>
          <w:p w14:paraId="17960699" w14:textId="16EBD0E1" w:rsidR="00E17834" w:rsidRPr="009243EB" w:rsidRDefault="009F2FA7" w:rsidP="0049344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7E7B4" wp14:editId="3655148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1755</wp:posOffset>
                      </wp:positionV>
                      <wp:extent cx="6368415" cy="2124075"/>
                      <wp:effectExtent l="1741170" t="0" r="1678305" b="0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A7C24" w14:textId="77777777" w:rsidR="009F2FA7" w:rsidRPr="008C068D" w:rsidRDefault="009F2FA7" w:rsidP="009F2FA7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7E7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" o:spid="_x0000_s1026" type="#_x0000_t202" style="position:absolute;margin-left:4.65pt;margin-top:5.65pt;width:501.45pt;height:167.25pt;rotation:-31939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" filled="f" stroked="f" strokeweight=".5pt">
                      <v:textbox>
                        <w:txbxContent>
                          <w:p w14:paraId="3E3A7C24" w14:textId="77777777" w:rsidR="009F2FA7" w:rsidRPr="008C068D" w:rsidRDefault="009F2FA7" w:rsidP="009F2FA7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834" w:rsidRPr="009243EB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B3D74">
              <w:rPr>
                <w:rFonts w:ascii="Arial" w:hAnsi="Arial" w:cs="Arial"/>
                <w:sz w:val="22"/>
                <w:szCs w:val="22"/>
                <w:lang w:val="en-GB"/>
              </w:rPr>
              <w:t>AS</w:t>
            </w:r>
            <w:r w:rsidR="00E17834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institute</w:t>
            </w:r>
            <w:r w:rsidR="00D7118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D71182" w:rsidRPr="00190DEB">
              <w:rPr>
                <w:rFonts w:ascii="Arial" w:hAnsi="Arial" w:cs="Arial"/>
                <w:b w:val="0"/>
                <w:i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01" w:type="dxa"/>
            <w:gridSpan w:val="2"/>
            <w:shd w:val="clear" w:color="auto" w:fill="FBD4B4" w:themeFill="accent6" w:themeFillTint="66"/>
            <w:vAlign w:val="center"/>
          </w:tcPr>
          <w:p w14:paraId="7187DA4B" w14:textId="11061E4B" w:rsidR="00E17834" w:rsidRPr="009243EB" w:rsidRDefault="00BF5A58" w:rsidP="0049344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ner</w:t>
            </w:r>
            <w:r w:rsidRPr="00A347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17834" w:rsidRPr="009243EB">
              <w:rPr>
                <w:rFonts w:ascii="Arial" w:hAnsi="Arial" w:cs="Arial"/>
                <w:sz w:val="22"/>
                <w:szCs w:val="22"/>
                <w:lang w:val="en-GB"/>
              </w:rPr>
              <w:t>institute</w:t>
            </w:r>
            <w:r w:rsidR="00D71182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E17834" w:rsidRPr="009243EB" w14:paraId="3F48E7C0" w14:textId="77777777" w:rsidTr="00D11A1D">
        <w:trPr>
          <w:trHeight w:val="443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2E36B1D9" w14:textId="20CAA9CA" w:rsidR="00E17834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  <w:p w14:paraId="21C73E41" w14:textId="63BC85E0" w:rsidR="00D71182" w:rsidRPr="009243EB" w:rsidRDefault="00D71182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3ABFD4E" w14:textId="05ACD7B6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7E997D4" w14:textId="7B0FDABB" w:rsidR="00E17834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  <w:p w14:paraId="2821944C" w14:textId="225E4E3A" w:rsidR="00D71182" w:rsidRPr="009243EB" w:rsidRDefault="00D71182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2B42DDEF" w14:textId="77777777" w:rsidR="00E17834" w:rsidRPr="002B1982" w:rsidRDefault="00E17834" w:rsidP="00DD6845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17834" w:rsidRPr="009243EB" w14:paraId="336BBE0C" w14:textId="77777777" w:rsidTr="00D11A1D">
        <w:trPr>
          <w:trHeight w:val="493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6AEF86FD" w14:textId="07CA217D" w:rsidR="00D71182" w:rsidRPr="00AB3D74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</w:t>
            </w:r>
            <w:r w:rsidR="00AB3D74">
              <w:rPr>
                <w:rFonts w:ascii="Arial" w:hAnsi="Arial" w:cs="Arial"/>
                <w:b/>
                <w:lang w:val="en-GB"/>
              </w:rPr>
              <w:t>r</w:t>
            </w:r>
            <w:r w:rsidRPr="009243EB">
              <w:rPr>
                <w:rFonts w:ascii="Arial" w:hAnsi="Arial" w:cs="Arial"/>
                <w:b/>
                <w:lang w:val="en-GB"/>
              </w:rPr>
              <w:t>ess:</w:t>
            </w:r>
          </w:p>
        </w:tc>
        <w:tc>
          <w:tcPr>
            <w:tcW w:w="2976" w:type="dxa"/>
            <w:shd w:val="clear" w:color="auto" w:fill="FFFFFF" w:themeFill="background1"/>
          </w:tcPr>
          <w:p w14:paraId="021A9ABD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1AEFDD4" w14:textId="6CD13F6E" w:rsidR="00D71182" w:rsidRPr="00AB3D74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400" w:type="dxa"/>
            <w:shd w:val="clear" w:color="auto" w:fill="FFFFFF" w:themeFill="background1"/>
          </w:tcPr>
          <w:p w14:paraId="414C9E8F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D71182" w:rsidRPr="009243EB" w14:paraId="6D94D8F2" w14:textId="77777777" w:rsidTr="00D11A1D">
        <w:trPr>
          <w:trHeight w:val="340"/>
        </w:trPr>
        <w:tc>
          <w:tcPr>
            <w:tcW w:w="4531" w:type="dxa"/>
            <w:gridSpan w:val="2"/>
            <w:shd w:val="clear" w:color="auto" w:fill="FBD4B4" w:themeFill="accent6" w:themeFillTint="66"/>
            <w:vAlign w:val="center"/>
          </w:tcPr>
          <w:p w14:paraId="6DB73658" w14:textId="59E01A62" w:rsidR="00D71182" w:rsidRPr="009243EB" w:rsidRDefault="00D71182" w:rsidP="00DD6845">
            <w:pPr>
              <w:rPr>
                <w:rFonts w:ascii="Arial" w:hAnsi="Arial" w:cs="Arial"/>
                <w:szCs w:val="24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zech principal investigator: </w:t>
            </w:r>
          </w:p>
        </w:tc>
        <w:tc>
          <w:tcPr>
            <w:tcW w:w="5101" w:type="dxa"/>
            <w:gridSpan w:val="2"/>
            <w:shd w:val="clear" w:color="auto" w:fill="FBD4B4" w:themeFill="accent6" w:themeFillTint="66"/>
            <w:vAlign w:val="center"/>
          </w:tcPr>
          <w:p w14:paraId="04F607C6" w14:textId="40F12CB3" w:rsidR="00D71182" w:rsidRPr="009243EB" w:rsidRDefault="00BF5A58" w:rsidP="00DD684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rtner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71182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incipal investigator: </w:t>
            </w:r>
          </w:p>
        </w:tc>
      </w:tr>
      <w:tr w:rsidR="00D71182" w:rsidRPr="009243EB" w14:paraId="2BB0594B" w14:textId="77777777" w:rsidTr="00D11A1D">
        <w:trPr>
          <w:trHeight w:val="237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4766B3FE" w14:textId="6F537761" w:rsidR="00D71182" w:rsidRPr="005D3F6B" w:rsidRDefault="00D71182" w:rsidP="00D711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2976" w:type="dxa"/>
            <w:shd w:val="clear" w:color="auto" w:fill="FFFFFF" w:themeFill="background1"/>
          </w:tcPr>
          <w:p w14:paraId="783B6C8B" w14:textId="66AD77DC" w:rsidR="00D71182" w:rsidRPr="009243EB" w:rsidRDefault="00D71182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AC005B0" w14:textId="2FA7B5D7" w:rsidR="00D71182" w:rsidRPr="005D3F6B" w:rsidRDefault="00D71182" w:rsidP="00D711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400" w:type="dxa"/>
            <w:shd w:val="clear" w:color="auto" w:fill="FFFFFF" w:themeFill="background1"/>
          </w:tcPr>
          <w:p w14:paraId="4514027D" w14:textId="77777777" w:rsidR="00D71182" w:rsidRPr="009243EB" w:rsidRDefault="00D71182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D71182" w:rsidRPr="009243EB" w14:paraId="70565B3D" w14:textId="77777777" w:rsidTr="00D11A1D">
        <w:trPr>
          <w:trHeight w:val="341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275E4A98" w14:textId="6A7D4974" w:rsidR="00D71182" w:rsidRPr="0054600F" w:rsidRDefault="00D71182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976" w:type="dxa"/>
            <w:shd w:val="clear" w:color="auto" w:fill="FFFFFF" w:themeFill="background1"/>
          </w:tcPr>
          <w:p w14:paraId="7A3AC305" w14:textId="7CF291A6" w:rsidR="00D71182" w:rsidRDefault="00D71182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3B587D65" w14:textId="35F79F82" w:rsidR="00D71182" w:rsidRPr="009243EB" w:rsidRDefault="00D71182" w:rsidP="00DD6845">
            <w:pPr>
              <w:rPr>
                <w:rFonts w:ascii="Arial" w:hAnsi="Arial" w:cs="Arial"/>
                <w:b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400" w:type="dxa"/>
            <w:shd w:val="clear" w:color="auto" w:fill="FFFFFF" w:themeFill="background1"/>
          </w:tcPr>
          <w:p w14:paraId="498E3A10" w14:textId="77777777" w:rsidR="00D71182" w:rsidRPr="009243EB" w:rsidRDefault="00D71182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D71182" w:rsidRPr="009243EB" w14:paraId="5F5A6513" w14:textId="77777777" w:rsidTr="00D11A1D">
        <w:trPr>
          <w:trHeight w:val="191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3BF734C9" w14:textId="3B453B16" w:rsidR="00D71182" w:rsidRPr="0054600F" w:rsidRDefault="00D71182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shd w:val="clear" w:color="auto" w:fill="FFFFFF" w:themeFill="background1"/>
          </w:tcPr>
          <w:p w14:paraId="3E7A258F" w14:textId="3C855475" w:rsidR="00D71182" w:rsidRDefault="00D71182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EFFAC0C" w14:textId="6507065B" w:rsidR="00D71182" w:rsidRPr="009243EB" w:rsidRDefault="00D71182" w:rsidP="00DD6845">
            <w:pPr>
              <w:rPr>
                <w:rFonts w:ascii="Arial" w:hAnsi="Arial" w:cs="Arial"/>
                <w:b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00" w:type="dxa"/>
            <w:shd w:val="clear" w:color="auto" w:fill="FFFFFF" w:themeFill="background1"/>
          </w:tcPr>
          <w:p w14:paraId="5DFD7410" w14:textId="77777777" w:rsidR="00D71182" w:rsidRPr="009243EB" w:rsidRDefault="00D71182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0751D1D6" w14:textId="77777777" w:rsidTr="00205BE7">
        <w:trPr>
          <w:trHeight w:val="1165"/>
        </w:trPr>
        <w:tc>
          <w:tcPr>
            <w:tcW w:w="9632" w:type="dxa"/>
            <w:gridSpan w:val="4"/>
            <w:shd w:val="clear" w:color="auto" w:fill="FBD4B4" w:themeFill="accent6" w:themeFillTint="66"/>
            <w:vAlign w:val="center"/>
          </w:tcPr>
          <w:p w14:paraId="4587D70C" w14:textId="37DE5852" w:rsidR="00205BE7" w:rsidRPr="00D11A1D" w:rsidRDefault="00E17834" w:rsidP="00205B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A1D">
              <w:rPr>
                <w:rFonts w:ascii="Arial" w:eastAsia="Times New Roman" w:hAnsi="Arial" w:cs="Arial"/>
                <w:sz w:val="20"/>
                <w:szCs w:val="20"/>
                <w:lang w:val="en-GB" w:eastAsia="cs-CZ"/>
              </w:rPr>
              <w:t xml:space="preserve">I </w:t>
            </w:r>
            <w:r w:rsidR="00AB3D74" w:rsidRPr="00D11A1D">
              <w:rPr>
                <w:rFonts w:ascii="Arial" w:eastAsia="Times New Roman" w:hAnsi="Arial" w:cs="Arial"/>
                <w:sz w:val="20"/>
                <w:szCs w:val="20"/>
                <w:lang w:val="en-GB" w:eastAsia="cs-CZ"/>
              </w:rPr>
              <w:t>h</w:t>
            </w:r>
            <w:r w:rsidRPr="00D11A1D">
              <w:rPr>
                <w:rFonts w:ascii="Arial" w:eastAsia="Times New Roman" w:hAnsi="Arial" w:cs="Arial"/>
                <w:sz w:val="20"/>
                <w:szCs w:val="20"/>
                <w:lang w:val="en-GB" w:eastAsia="cs-CZ"/>
              </w:rPr>
              <w:t>ereby declare that the information I state in the project proposal is accurate, true and complete. I am aware that otherwise I will face all legal consequences.</w:t>
            </w:r>
            <w:r w:rsidR="008246EB" w:rsidRPr="00D11A1D">
              <w:rPr>
                <w:rFonts w:ascii="Arial" w:eastAsia="Times New Roman" w:hAnsi="Arial" w:cs="Arial"/>
                <w:sz w:val="20"/>
                <w:szCs w:val="20"/>
                <w:lang w:val="en-GB" w:eastAsia="cs-CZ"/>
              </w:rPr>
              <w:t xml:space="preserve"> </w:t>
            </w:r>
            <w:r w:rsidR="008246EB" w:rsidRPr="00D11A1D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 agree</w:t>
            </w:r>
            <w:r w:rsidR="008246EB" w:rsidRPr="00D11A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246EB" w:rsidRPr="00D11A1D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o the processing of</w:t>
            </w:r>
            <w:r w:rsidR="008246EB" w:rsidRPr="00D11A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246EB" w:rsidRPr="00D11A1D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ersonal data contained</w:t>
            </w:r>
            <w:r w:rsidR="008246EB" w:rsidRPr="00D11A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246EB" w:rsidRPr="00D11A1D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 the project proposal pursuant to the relevant Czech legislation.</w:t>
            </w:r>
            <w:r w:rsidR="00AB3D74" w:rsidRPr="00D11A1D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4794" w:rsidRPr="009243EB" w14:paraId="3A454A73" w14:textId="77777777" w:rsidTr="00D11A1D">
        <w:trPr>
          <w:gridAfter w:val="2"/>
          <w:wAfter w:w="5101" w:type="dxa"/>
          <w:trHeight w:val="369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68EBB67D" w14:textId="4354E55A" w:rsidR="008246EB" w:rsidRPr="00AB3D74" w:rsidRDefault="00A3479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bmission </w:t>
            </w:r>
            <w:r w:rsidR="009A41A7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1940320394"/>
            <w:placeholder>
              <w:docPart w:val="32C22E89426A43F1A5673EDF2C4D82F1"/>
            </w:placeholder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shd w:val="clear" w:color="auto" w:fill="FFFFFF" w:themeFill="background1"/>
                <w:vAlign w:val="center"/>
              </w:tcPr>
              <w:p w14:paraId="35C4B8A5" w14:textId="2AACDD8B" w:rsidR="00A34794" w:rsidRPr="00A34794" w:rsidRDefault="00A34794" w:rsidP="00DD6845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 w:rsidRPr="00490571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</w:tbl>
    <w:p w14:paraId="54EA7866" w14:textId="012103D0" w:rsidR="00E1625E" w:rsidRPr="004456A6" w:rsidRDefault="00E1625E">
      <w:pPr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17834" w:rsidRPr="009243EB" w14:paraId="718DE491" w14:textId="77777777" w:rsidTr="00AB3D74">
        <w:trPr>
          <w:trHeight w:val="567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4219C456" w14:textId="7D213CBC" w:rsidR="008246EB" w:rsidRPr="00AB3D74" w:rsidRDefault="00E17834" w:rsidP="00AB3D74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bstract</w:t>
            </w:r>
            <w:r w:rsidR="00AA7914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AA7914" w:rsidRPr="00AA7914">
              <w:rPr>
                <w:rFonts w:ascii="Arial" w:hAnsi="Arial" w:cs="Arial"/>
                <w:sz w:val="22"/>
                <w:szCs w:val="22"/>
                <w:lang w:val="en-GB"/>
              </w:rPr>
              <w:t>max. 1 100 characters</w:t>
            </w:r>
            <w:r w:rsidR="00B22A80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AA791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E17834" w:rsidRPr="009243EB" w14:paraId="7BD4E717" w14:textId="77777777" w:rsidTr="00AA7914">
        <w:trPr>
          <w:trHeight w:hRule="exact" w:val="4796"/>
        </w:trPr>
        <w:tc>
          <w:tcPr>
            <w:tcW w:w="9628" w:type="dxa"/>
            <w:shd w:val="clear" w:color="auto" w:fill="FFFFFF" w:themeFill="background1"/>
          </w:tcPr>
          <w:p w14:paraId="6B8679E5" w14:textId="73F87E9C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  <w:p w14:paraId="20FF43B3" w14:textId="16905C78" w:rsidR="00E17834" w:rsidRPr="001D0E91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13D48F08" w14:textId="32215389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4456A6" w14:paraId="2F3C3C5A" w14:textId="77777777" w:rsidTr="00E17834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5C7FD5DC" w14:textId="5D8ED67D" w:rsidR="008246EB" w:rsidRPr="00AB3D74" w:rsidRDefault="00D00107" w:rsidP="00AB3D74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Description of the p</w:t>
            </w:r>
            <w:r w:rsidR="00053452" w:rsidRPr="004456A6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</w:t>
            </w:r>
            <w:r w:rsidR="00AB3D74">
              <w:rPr>
                <w:rFonts w:ascii="Arial" w:hAnsi="Arial" w:cs="Arial"/>
                <w:sz w:val="22"/>
                <w:szCs w:val="22"/>
                <w:lang w:val="en-GB"/>
              </w:rPr>
              <w:t>10 000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B3D74">
              <w:rPr>
                <w:rFonts w:ascii="Arial" w:hAnsi="Arial" w:cs="Arial"/>
                <w:sz w:val="22"/>
                <w:szCs w:val="22"/>
                <w:lang w:val="en-GB"/>
              </w:rPr>
              <w:t xml:space="preserve">characters 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>in total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34E423F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31E421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bookmarkStart w:id="0" w:name="_Hlk91585287"/>
          <w:p w14:paraId="45928C31" w14:textId="3B382E1A" w:rsidR="00FC5176" w:rsidRDefault="009F2FA7" w:rsidP="00FC5176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9382D4" wp14:editId="5B73FE8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1774190</wp:posOffset>
                      </wp:positionV>
                      <wp:extent cx="6368415" cy="2124075"/>
                      <wp:effectExtent l="1741170" t="0" r="1678305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B8F7FD" w14:textId="77777777" w:rsidR="009F2FA7" w:rsidRPr="008C068D" w:rsidRDefault="009F2FA7" w:rsidP="009F2FA7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82D4" id="Textové pole 2" o:spid="_x0000_s1027" type="#_x0000_t202" style="position:absolute;margin-left:-10.25pt;margin-top:-139.7pt;width:501.45pt;height:167.25pt;rotation:-31939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" filled="f" stroked="f" strokeweight=".5pt">
                      <v:textbox>
                        <w:txbxContent>
                          <w:p w14:paraId="6FB8F7FD" w14:textId="77777777" w:rsidR="009F2FA7" w:rsidRPr="008C068D" w:rsidRDefault="009F2FA7" w:rsidP="009F2FA7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176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tion </w:t>
            </w:r>
            <w:r w:rsidR="00FC5176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</w:t>
            </w:r>
            <w:r w:rsidR="00904E58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</w:t>
            </w:r>
            <w:r w:rsidR="00FC5176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oject introduction</w:t>
            </w:r>
            <w:r w:rsidR="00AA791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including relevant literature, </w:t>
            </w:r>
            <w:r w:rsidR="00904E58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="00FC5176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ate-of-the-art in the field, </w:t>
            </w:r>
            <w:r w:rsidR="00904E58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="00FC5176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cientific importance and originality, </w:t>
            </w:r>
            <w:r w:rsidR="00904E58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</w:t>
            </w:r>
            <w:r w:rsidR="00FC5176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reliminary data, </w:t>
            </w:r>
            <w:r w:rsidR="00BB3E9C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</w:t>
            </w:r>
            <w:r w:rsidR="00661686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oader impact</w:t>
            </w:r>
            <w:r w:rsidR="00FC5176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):</w:t>
            </w:r>
          </w:p>
          <w:bookmarkEnd w:id="0"/>
          <w:p w14:paraId="6AE3AB5C" w14:textId="4EA00F34" w:rsidR="008218AC" w:rsidRPr="008246EB" w:rsidRDefault="008218AC" w:rsidP="00AB3D74">
            <w:pPr>
              <w:rPr>
                <w:rFonts w:ascii="Arial" w:hAnsi="Arial" w:cs="Arial"/>
                <w:i/>
                <w:lang w:val="en-GB"/>
              </w:rPr>
            </w:pPr>
          </w:p>
        </w:tc>
      </w:tr>
    </w:tbl>
    <w:p w14:paraId="04099BA3" w14:textId="3D945BD2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62456F76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6A7FF8E3" w14:textId="1B13CB2D" w:rsidR="00FC5176" w:rsidRPr="00471140" w:rsidRDefault="00661686" w:rsidP="0047114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roject o</w:t>
            </w:r>
            <w:r w:rsidRPr="00471140">
              <w:rPr>
                <w:rFonts w:ascii="Arial" w:hAnsi="Arial" w:cs="Arial"/>
                <w:b/>
                <w:bCs/>
                <w:lang w:val="en-GB"/>
              </w:rPr>
              <w:t>bjectives</w:t>
            </w:r>
            <w:r w:rsidR="00AA7914">
              <w:rPr>
                <w:rFonts w:ascii="Arial" w:hAnsi="Arial" w:cs="Arial"/>
                <w:b/>
                <w:bCs/>
                <w:lang w:val="en-GB"/>
              </w:rPr>
              <w:t xml:space="preserve"> and justification of mobility needs</w:t>
            </w:r>
            <w:r w:rsidR="00FC5176" w:rsidRPr="00471140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60276473" w14:textId="02055AAD" w:rsidR="00FC5176" w:rsidRPr="005700D4" w:rsidRDefault="00FC5176" w:rsidP="00FC517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D1D9F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4883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3"/>
      </w:tblGrid>
      <w:tr w:rsidR="008218AC" w:rsidRPr="009243EB" w14:paraId="203FB979" w14:textId="77777777" w:rsidTr="00AB3D74">
        <w:trPr>
          <w:trHeight w:val="4544"/>
        </w:trPr>
        <w:tc>
          <w:tcPr>
            <w:tcW w:w="9403" w:type="dxa"/>
            <w:shd w:val="clear" w:color="auto" w:fill="FFFFFF" w:themeFill="background1"/>
          </w:tcPr>
          <w:p w14:paraId="0FD76C30" w14:textId="0D617F47" w:rsidR="00AB3D74" w:rsidRPr="00AB3D74" w:rsidRDefault="00AB3D74" w:rsidP="00AB3D7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Project implementation incl. timescale and distribution of tasks </w:t>
            </w:r>
            <w:r w:rsidR="00411857">
              <w:rPr>
                <w:rFonts w:ascii="Arial" w:hAnsi="Arial" w:cs="Arial"/>
                <w:sz w:val="22"/>
                <w:szCs w:val="22"/>
                <w:lang w:val="en-GB"/>
              </w:rPr>
              <w:t xml:space="preserve">between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eams 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</w:t>
            </w:r>
            <w:r w:rsidR="00FC5176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ject description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r w:rsidR="00904E58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</w:t>
            </w:r>
            <w:r w:rsidR="008218AC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thods and approaches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milestones, expected results, </w:t>
            </w:r>
            <w:r w:rsidR="00FF76A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outcomes, 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enefits</w:t>
            </w:r>
            <w:r w:rsidR="00FF76A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for both institutes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  <w:p w14:paraId="39A46367" w14:textId="1F2CAC37" w:rsidR="008218AC" w:rsidRDefault="008218AC" w:rsidP="00DD6845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862B80" w14:textId="35E6EBC3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7BB270E" w14:textId="76EF756C" w:rsidR="008218AC" w:rsidRPr="00067AAF" w:rsidRDefault="009F2FA7" w:rsidP="008218A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F35FD" wp14:editId="7099CBF4">
                <wp:simplePos x="0" y="0"/>
                <wp:positionH relativeFrom="column">
                  <wp:posOffset>-137795</wp:posOffset>
                </wp:positionH>
                <wp:positionV relativeFrom="paragraph">
                  <wp:posOffset>-828040</wp:posOffset>
                </wp:positionV>
                <wp:extent cx="6368415" cy="2124075"/>
                <wp:effectExtent l="1741170" t="0" r="167830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5860">
                          <a:off x="0" y="0"/>
                          <a:ext cx="636841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D725C" w14:textId="77777777" w:rsidR="009F2FA7" w:rsidRPr="008C068D" w:rsidRDefault="009F2FA7" w:rsidP="009F2FA7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35FD" id="Textové pole 3" o:spid="_x0000_s1028" type="#_x0000_t202" style="position:absolute;margin-left:-10.85pt;margin-top:-65.2pt;width:501.45pt;height:167.25pt;rotation:-31939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" filled="f" stroked="f" strokeweight=".5pt">
                <v:textbox>
                  <w:txbxContent>
                    <w:p w14:paraId="754D725C" w14:textId="77777777" w:rsidR="009F2FA7" w:rsidRPr="008C068D" w:rsidRDefault="009F2FA7" w:rsidP="009F2FA7">
                      <w:pPr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8C068D"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69D9111D" w14:textId="77777777" w:rsidR="005E45CF" w:rsidRDefault="005E45CF" w:rsidP="008218AC">
      <w:pPr>
        <w:spacing w:after="0" w:line="240" w:lineRule="auto"/>
        <w:rPr>
          <w:rFonts w:ascii="Arial" w:eastAsiaTheme="majorEastAsia" w:hAnsi="Arial" w:cs="Arial"/>
          <w:b/>
          <w:bCs/>
          <w:lang w:val="en-GB"/>
        </w:rPr>
      </w:pPr>
      <w:r w:rsidRPr="005E45CF">
        <w:rPr>
          <w:rFonts w:ascii="Arial" w:eastAsiaTheme="majorEastAsia" w:hAnsi="Arial" w:cs="Arial"/>
          <w:b/>
          <w:bCs/>
          <w:lang w:val="en-GB"/>
        </w:rPr>
        <w:t xml:space="preserve"> </w:t>
      </w:r>
    </w:p>
    <w:p w14:paraId="429EBB25" w14:textId="5C37F5AF" w:rsidR="008218AC" w:rsidRPr="005E45CF" w:rsidRDefault="005E45CF" w:rsidP="008218AC">
      <w:pPr>
        <w:spacing w:after="0" w:line="240" w:lineRule="auto"/>
        <w:rPr>
          <w:rFonts w:ascii="Arial" w:eastAsiaTheme="majorEastAsia" w:hAnsi="Arial" w:cs="Arial"/>
          <w:b/>
          <w:bCs/>
          <w:lang w:val="en-GB"/>
        </w:rPr>
      </w:pPr>
      <w:bookmarkStart w:id="1" w:name="_Hlk97195821"/>
      <w:r w:rsidRPr="005E45CF">
        <w:rPr>
          <w:rFonts w:ascii="Arial" w:eastAsiaTheme="majorEastAsia" w:hAnsi="Arial" w:cs="Arial"/>
          <w:b/>
          <w:bCs/>
          <w:lang w:val="en-GB"/>
        </w:rPr>
        <w:t>Attachment only for pictures, charts, mathematical formulas etc. to project description (optional, PDF only)</w:t>
      </w:r>
    </w:p>
    <w:bookmarkEnd w:id="1"/>
    <w:p w14:paraId="317F484B" w14:textId="18703F94" w:rsidR="008A0D71" w:rsidRDefault="008A0D71" w:rsidP="009243EB">
      <w:pPr>
        <w:spacing w:after="0" w:line="240" w:lineRule="auto"/>
        <w:rPr>
          <w:rFonts w:ascii="Arial" w:hAnsi="Arial" w:cs="Arial"/>
          <w:b/>
        </w:rPr>
      </w:pPr>
    </w:p>
    <w:p w14:paraId="2543D819" w14:textId="77777777" w:rsidR="00CB7F12" w:rsidRPr="004456A6" w:rsidRDefault="00CB7F12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01625EA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B052981" w14:textId="506C4281" w:rsidR="008246EB" w:rsidRPr="00AB3D74" w:rsidRDefault="008218AC" w:rsidP="00AB3D7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 xml:space="preserve">Description of the research teams (max. </w:t>
            </w:r>
            <w:r w:rsidR="00AB3D74">
              <w:rPr>
                <w:rFonts w:ascii="Arial" w:hAnsi="Arial" w:cs="Arial"/>
                <w:b/>
                <w:lang w:val="en-GB"/>
              </w:rPr>
              <w:t>5</w:t>
            </w:r>
            <w:r w:rsidR="0033133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B3D74">
              <w:rPr>
                <w:rFonts w:ascii="Arial" w:hAnsi="Arial" w:cs="Arial"/>
                <w:b/>
                <w:lang w:val="en-GB"/>
              </w:rPr>
              <w:t xml:space="preserve">000 characters </w:t>
            </w:r>
            <w:r w:rsidRPr="009243EB">
              <w:rPr>
                <w:rFonts w:ascii="Arial" w:hAnsi="Arial" w:cs="Arial"/>
                <w:b/>
                <w:lang w:val="en-GB"/>
              </w:rPr>
              <w:t>in total)</w:t>
            </w:r>
          </w:p>
        </w:tc>
      </w:tr>
    </w:tbl>
    <w:p w14:paraId="3CB932C9" w14:textId="77777777" w:rsidR="008218AC" w:rsidRPr="009243EB" w:rsidRDefault="008218AC" w:rsidP="008218AC">
      <w:pPr>
        <w:spacing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60CDFB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27DE2C60" w14:textId="76FC8861" w:rsidR="008218AC" w:rsidRPr="003A0D82" w:rsidRDefault="00A72311" w:rsidP="00DD684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Theme="majorEastAsia" w:hAnsi="Arial" w:cs="Arial"/>
                <w:b/>
                <w:bCs/>
                <w:lang w:val="en-GB"/>
              </w:rPr>
              <w:t xml:space="preserve">Introduction of both teams </w:t>
            </w:r>
            <w:r w:rsidRPr="003A0D82">
              <w:rPr>
                <w:rFonts w:ascii="Arial" w:eastAsiaTheme="majorEastAsia" w:hAnsi="Arial" w:cs="Arial"/>
                <w:bCs/>
                <w:lang w:val="en-GB"/>
              </w:rPr>
              <w:t>(</w:t>
            </w:r>
            <w:r w:rsidR="00E105D6" w:rsidRPr="003A0D82">
              <w:rPr>
                <w:rFonts w:ascii="Arial" w:eastAsiaTheme="majorEastAsia" w:hAnsi="Arial" w:cs="Arial"/>
                <w:bCs/>
                <w:lang w:val="en-GB"/>
              </w:rPr>
              <w:t>q</w:t>
            </w:r>
            <w:r w:rsidR="008218AC" w:rsidRPr="003A0D82">
              <w:rPr>
                <w:rFonts w:ascii="Arial" w:eastAsiaTheme="majorEastAsia" w:hAnsi="Arial" w:cs="Arial"/>
                <w:bCs/>
                <w:lang w:val="en-GB"/>
              </w:rPr>
              <w:t xml:space="preserve">ualification, </w:t>
            </w:r>
            <w:r w:rsidRPr="003A0D82">
              <w:rPr>
                <w:rFonts w:ascii="Arial" w:eastAsiaTheme="majorEastAsia" w:hAnsi="Arial" w:cs="Arial"/>
                <w:bCs/>
                <w:lang w:val="en-GB"/>
              </w:rPr>
              <w:t>history of previous contacts)</w:t>
            </w:r>
            <w:r w:rsidR="008218AC" w:rsidRPr="003A0D82">
              <w:rPr>
                <w:rFonts w:ascii="Arial" w:hAnsi="Arial" w:cs="Arial"/>
                <w:lang w:val="en-GB"/>
              </w:rPr>
              <w:t>:</w:t>
            </w:r>
          </w:p>
          <w:p w14:paraId="1159332C" w14:textId="30E92E76" w:rsidR="008218AC" w:rsidRPr="005700D4" w:rsidRDefault="008218AC" w:rsidP="00DD6845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</w:tc>
      </w:tr>
    </w:tbl>
    <w:p w14:paraId="56EF93A6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086E835A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000202C" w14:textId="3F623BB4" w:rsidR="008218AC" w:rsidRPr="003A0D82" w:rsidRDefault="008218AC" w:rsidP="00DD6845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Rol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the research team</w:t>
            </w:r>
            <w:r w:rsidR="00D272A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A7231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72311" w:rsidRPr="003A0D82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</w:t>
            </w:r>
            <w:r w:rsidR="00F5491C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incl. </w:t>
            </w:r>
            <w:r w:rsidR="00A72311" w:rsidRPr="003A0D82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mpatibility and complementarity - personal, methodical, instrumental)</w:t>
            </w:r>
            <w:r w:rsidRPr="003A0D82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  <w:p w14:paraId="5FDEFBCB" w14:textId="13AE1DE8" w:rsidR="008218AC" w:rsidRPr="005700D4" w:rsidRDefault="009F2FA7" w:rsidP="00AB3D7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B73034" wp14:editId="0C5A35C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53260</wp:posOffset>
                      </wp:positionV>
                      <wp:extent cx="6368415" cy="2124075"/>
                      <wp:effectExtent l="1741170" t="0" r="1678305" b="0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8AB6A" w14:textId="77777777" w:rsidR="009F2FA7" w:rsidRPr="008C068D" w:rsidRDefault="009F2FA7" w:rsidP="009F2FA7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3034" id="Textové pole 6" o:spid="_x0000_s1029" type="#_x0000_t202" style="position:absolute;margin-left:5.5pt;margin-top:153.8pt;width:501.45pt;height:167.25pt;rotation:-319394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" filled="f" stroked="f" strokeweight=".5pt">
                      <v:textbox>
                        <w:txbxContent>
                          <w:p w14:paraId="5B78AB6A" w14:textId="77777777" w:rsidR="009F2FA7" w:rsidRPr="008C068D" w:rsidRDefault="009F2FA7" w:rsidP="009F2FA7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B1B6B1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7AEF92D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6BA511C" w14:textId="0CF05274" w:rsidR="008218AC" w:rsidRPr="00AB3D74" w:rsidRDefault="008218AC" w:rsidP="00DD6845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 w:rsidR="00901225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tudents in the project</w:t>
            </w:r>
            <w:r w:rsidR="00AB3D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B3D74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(incl. description of their </w:t>
            </w:r>
            <w:r w:rsid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lanned </w:t>
            </w:r>
            <w:r w:rsidR="00AB3D74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isit</w:t>
            </w:r>
            <w:r w:rsidR="00BB3E9C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="00AB3D74"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)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  <w:p w14:paraId="74C66A79" w14:textId="54A687A1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E18871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B958D8" w:rsidSect="003D70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14:paraId="0E3C2966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350CF96F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DC9E6D3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5A8FBC7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ECFD3F0" w14:textId="77777777" w:rsidR="00C36200" w:rsidRPr="008218AC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16028571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D6FFCD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9C5FF10" w14:textId="5CB17C47" w:rsidR="008246EB" w:rsidRPr="00AB3D74" w:rsidRDefault="008218AC" w:rsidP="00AB3D7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Research t</w:t>
            </w:r>
            <w:r w:rsidRPr="009243EB">
              <w:rPr>
                <w:rFonts w:ascii="Arial" w:hAnsi="Arial" w:cs="Arial"/>
                <w:b/>
                <w:lang w:val="en-GB"/>
              </w:rPr>
              <w:t>eams</w:t>
            </w:r>
          </w:p>
        </w:tc>
      </w:tr>
    </w:tbl>
    <w:p w14:paraId="42202008" w14:textId="77777777" w:rsidR="008218AC" w:rsidRPr="009243EB" w:rsidRDefault="008218AC" w:rsidP="008218AC">
      <w:pPr>
        <w:spacing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667"/>
        <w:gridCol w:w="1134"/>
        <w:gridCol w:w="3666"/>
      </w:tblGrid>
      <w:tr w:rsidR="008218AC" w:rsidRPr="009243EB" w14:paraId="52BBCC93" w14:textId="77777777" w:rsidTr="00DD6845">
        <w:trPr>
          <w:trHeight w:val="57"/>
        </w:trPr>
        <w:tc>
          <w:tcPr>
            <w:tcW w:w="4861" w:type="dxa"/>
            <w:gridSpan w:val="2"/>
            <w:shd w:val="clear" w:color="auto" w:fill="FBD4B4" w:themeFill="accent6" w:themeFillTint="66"/>
            <w:vAlign w:val="center"/>
          </w:tcPr>
          <w:p w14:paraId="6579B476" w14:textId="47A289AA" w:rsidR="008246EB" w:rsidRPr="00AB3D74" w:rsidRDefault="008218AC" w:rsidP="00AB3D7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zech principal investigator</w:t>
            </w:r>
          </w:p>
        </w:tc>
        <w:tc>
          <w:tcPr>
            <w:tcW w:w="4833" w:type="dxa"/>
            <w:gridSpan w:val="2"/>
            <w:shd w:val="clear" w:color="auto" w:fill="FBD4B4" w:themeFill="accent6" w:themeFillTint="66"/>
            <w:vAlign w:val="center"/>
          </w:tcPr>
          <w:p w14:paraId="090CFFBE" w14:textId="315F0B18" w:rsidR="008246EB" w:rsidRPr="00AB3D74" w:rsidRDefault="00343332" w:rsidP="00AB3D7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ner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principal 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</w:t>
            </w:r>
          </w:p>
        </w:tc>
      </w:tr>
      <w:tr w:rsidR="008218AC" w:rsidRPr="009243EB" w14:paraId="630BBD06" w14:textId="77777777" w:rsidTr="00DD6845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09A41838" w14:textId="516F53DC" w:rsidR="008246EB" w:rsidRPr="00AB3D74" w:rsidRDefault="008218AC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</w:t>
            </w:r>
            <w:r w:rsidR="00AB3D74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3699" w:type="dxa"/>
            <w:shd w:val="clear" w:color="auto" w:fill="FFFFFF" w:themeFill="background1"/>
          </w:tcPr>
          <w:p w14:paraId="7741D6A3" w14:textId="77777777" w:rsidR="008218AC" w:rsidRPr="009243EB" w:rsidRDefault="008218AC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14:paraId="33D41131" w14:textId="5572E349" w:rsidR="008246EB" w:rsidRPr="00AB3D74" w:rsidRDefault="008218AC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8" w:type="dxa"/>
            <w:shd w:val="clear" w:color="auto" w:fill="FFFFFF" w:themeFill="background1"/>
          </w:tcPr>
          <w:p w14:paraId="69A466E1" w14:textId="77777777" w:rsidR="008218AC" w:rsidRPr="009243EB" w:rsidRDefault="008218AC" w:rsidP="00DD6845">
            <w:pPr>
              <w:rPr>
                <w:rFonts w:ascii="Arial" w:hAnsi="Arial" w:cs="Arial"/>
                <w:szCs w:val="20"/>
              </w:rPr>
            </w:pPr>
          </w:p>
        </w:tc>
      </w:tr>
      <w:tr w:rsidR="008218AC" w:rsidRPr="009243EB" w14:paraId="47E6F71F" w14:textId="77777777" w:rsidTr="00DD6845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545F6F9D" w14:textId="1645E419" w:rsidR="008246EB" w:rsidRPr="00AB3D74" w:rsidRDefault="008218AC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-402534256"/>
            <w:placeholder>
              <w:docPart w:val="425D429F98E44EBCB238E8230F4F21EF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14:paraId="6C49AB1B" w14:textId="77777777" w:rsidR="008218AC" w:rsidRPr="00021CD9" w:rsidRDefault="008218AC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  <w:tc>
          <w:tcPr>
            <w:tcW w:w="1135" w:type="dxa"/>
            <w:shd w:val="clear" w:color="auto" w:fill="FBD4B4" w:themeFill="accent6" w:themeFillTint="66"/>
          </w:tcPr>
          <w:p w14:paraId="6136192D" w14:textId="44298E31" w:rsidR="008246EB" w:rsidRPr="00AB3D74" w:rsidRDefault="008218AC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484285097"/>
            <w:placeholder>
              <w:docPart w:val="1B45027321584CA0B9C80974A5D0E848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8" w:type="dxa"/>
                <w:shd w:val="clear" w:color="auto" w:fill="FFFFFF" w:themeFill="background1"/>
              </w:tcPr>
              <w:p w14:paraId="7370C29D" w14:textId="77777777" w:rsidR="008218AC" w:rsidRPr="00021CD9" w:rsidRDefault="008218AC" w:rsidP="00DD6845">
                <w:pPr>
                  <w:rPr>
                    <w:rFonts w:ascii="Arial" w:hAnsi="Arial" w:cs="Arial"/>
                    <w:lang w:val="en-GB"/>
                  </w:rPr>
                </w:pPr>
                <w:r w:rsidRPr="00021CD9"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</w:tr>
    </w:tbl>
    <w:p w14:paraId="4C7FB78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5AB09E6B" w14:textId="3785DB87" w:rsidR="008218AC" w:rsidRDefault="00562B70" w:rsidP="008218A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  <w:bookmarkStart w:id="2" w:name="_Hlk91580842"/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dicate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o-investigators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lassified according to categories listed below in the following format: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SURNAME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Name, Title(s). Add lines usi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>n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g the Tab key if necessary.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In case of students, it is possible to indicate only number for each category.</w:t>
      </w:r>
    </w:p>
    <w:p w14:paraId="25439C51" w14:textId="77777777" w:rsidR="008246EB" w:rsidRPr="008A7A57" w:rsidRDefault="008246EB" w:rsidP="008218A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</w:p>
    <w:bookmarkEnd w:id="2"/>
    <w:p w14:paraId="44BA60B0" w14:textId="03114B2D" w:rsidR="008218AC" w:rsidRPr="009243EB" w:rsidRDefault="008218AC" w:rsidP="008218AC">
      <w:pPr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  <w:gridCol w:w="133"/>
        <w:gridCol w:w="4709"/>
      </w:tblGrid>
      <w:tr w:rsidR="008218AC" w:rsidRPr="009243EB" w14:paraId="7A781B5C" w14:textId="77777777" w:rsidTr="00DD6845">
        <w:trPr>
          <w:trHeight w:val="5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D1C1668" w14:textId="298E25F3" w:rsidR="008246EB" w:rsidRPr="00AB3D74" w:rsidRDefault="008218AC" w:rsidP="00AB3D7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zech co-investigators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945EC8" w14:textId="77777777" w:rsidR="008218AC" w:rsidRPr="009243EB" w:rsidRDefault="008218AC" w:rsidP="00DD6845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C05180A" w14:textId="78D227FF" w:rsidR="008246EB" w:rsidRPr="00AB3D74" w:rsidRDefault="00343332" w:rsidP="00AB3D7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ner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co-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s</w:t>
            </w:r>
          </w:p>
        </w:tc>
      </w:tr>
    </w:tbl>
    <w:p w14:paraId="6CBE8F8E" w14:textId="1EBA5B4E" w:rsidR="008218AC" w:rsidRPr="009243EB" w:rsidRDefault="00F5491C" w:rsidP="008218AC">
      <w:pPr>
        <w:spacing w:after="0" w:line="240" w:lineRule="auto"/>
        <w:rPr>
          <w:rFonts w:ascii="Arial" w:hAnsi="Arial" w:cs="Arial"/>
        </w:rPr>
        <w:sectPr w:rsidR="008218AC" w:rsidRPr="009243EB" w:rsidSect="006C6DF9">
          <w:headerReference w:type="default" r:id="rId14"/>
          <w:footerReference w:type="default" r:id="rId15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F654E" wp14:editId="2DCEF0DD">
                <wp:simplePos x="0" y="0"/>
                <wp:positionH relativeFrom="column">
                  <wp:posOffset>190500</wp:posOffset>
                </wp:positionH>
                <wp:positionV relativeFrom="paragraph">
                  <wp:posOffset>88900</wp:posOffset>
                </wp:positionV>
                <wp:extent cx="6368415" cy="2124075"/>
                <wp:effectExtent l="1741170" t="0" r="167830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5860">
                          <a:off x="0" y="0"/>
                          <a:ext cx="636841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E0EC5" w14:textId="77777777" w:rsidR="009F2FA7" w:rsidRPr="008C068D" w:rsidRDefault="009F2FA7" w:rsidP="009F2FA7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54E" id="Textové pole 7" o:spid="_x0000_s1030" type="#_x0000_t202" style="position:absolute;margin-left:15pt;margin-top:7pt;width:501.45pt;height:167.25pt;rotation:-319394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" filled="f" stroked="f" strokeweight=".5pt">
                <v:textbox>
                  <w:txbxContent>
                    <w:p w14:paraId="19BE0EC5" w14:textId="77777777" w:rsidR="009F2FA7" w:rsidRPr="008C068D" w:rsidRDefault="009F2FA7" w:rsidP="009F2FA7">
                      <w:pPr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8C068D"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65963398" w14:textId="642CA456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</w:rPr>
        <w:br w:type="column"/>
      </w:r>
    </w:p>
    <w:p w14:paraId="4E46358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68101D7" w14:textId="5D8C31D3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699C07F8" w14:textId="5AE5B0FE" w:rsidR="008246EB" w:rsidRPr="005B1986" w:rsidRDefault="008246EB" w:rsidP="008246EB">
      <w:pPr>
        <w:spacing w:after="0" w:line="240" w:lineRule="auto"/>
        <w:jc w:val="center"/>
        <w:rPr>
          <w:rFonts w:ascii="Arial" w:hAnsi="Arial" w:cs="Arial"/>
          <w:i/>
          <w:lang w:val="en-GB"/>
        </w:rPr>
      </w:pPr>
      <w:r w:rsidRPr="005B1986">
        <w:rPr>
          <w:rFonts w:ascii="Arial" w:hAnsi="Arial" w:cs="Arial"/>
          <w:b/>
          <w:lang w:val="en-GB"/>
        </w:rPr>
        <w:t xml:space="preserve">Category: Senior researchers </w:t>
      </w:r>
      <w:r w:rsidRPr="005B1986">
        <w:rPr>
          <w:rFonts w:ascii="Arial" w:hAnsi="Arial" w:cs="Arial"/>
          <w:i/>
          <w:lang w:val="en-GB"/>
        </w:rPr>
        <w:t>(</w:t>
      </w:r>
      <w:r w:rsidR="00F5491C">
        <w:rPr>
          <w:rFonts w:ascii="Arial" w:hAnsi="Arial" w:cs="Arial"/>
          <w:i/>
          <w:lang w:val="en-GB"/>
        </w:rPr>
        <w:t>8</w:t>
      </w:r>
      <w:r w:rsidRPr="005B1986">
        <w:rPr>
          <w:rFonts w:ascii="Arial" w:hAnsi="Arial" w:cs="Arial"/>
          <w:i/>
          <w:lang w:val="en-GB"/>
        </w:rPr>
        <w:t xml:space="preserve"> or more years since receiving PhD</w:t>
      </w:r>
      <w:r>
        <w:rPr>
          <w:rStyle w:val="Znakapoznpodarou"/>
          <w:rFonts w:ascii="Arial" w:hAnsi="Arial" w:cs="Arial"/>
          <w:i/>
          <w:lang w:val="en-GB"/>
        </w:rPr>
        <w:footnoteReference w:id="1"/>
      </w:r>
      <w:r w:rsidRPr="005B1986">
        <w:rPr>
          <w:rFonts w:ascii="Arial" w:hAnsi="Arial" w:cs="Arial"/>
          <w:i/>
          <w:lang w:val="en-GB"/>
        </w:rPr>
        <w:t>)</w:t>
      </w:r>
    </w:p>
    <w:p w14:paraId="5C335A3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</w:pPr>
    </w:p>
    <w:p w14:paraId="391983F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8218AC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22E78DB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1E57461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2834852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AAE51BA" w14:textId="30F8FF2B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5AABF46D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6C823804" w14:textId="3F53586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CCE6E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CC39FB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77D3CB61" w14:textId="55569D08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2FC9904" w14:textId="3D63BF85" w:rsidR="008218AC" w:rsidRPr="00E868B6" w:rsidRDefault="008246EB" w:rsidP="008218AC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8218AC" w:rsidRPr="00E868B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5B1986">
        <w:rPr>
          <w:rFonts w:ascii="Arial" w:hAnsi="Arial" w:cs="Arial"/>
          <w:b/>
          <w:lang w:val="en-GB"/>
        </w:rPr>
        <w:t xml:space="preserve">Category: Junior researchers – Postdocs </w:t>
      </w:r>
      <w:r w:rsidRPr="005B1986">
        <w:rPr>
          <w:rFonts w:ascii="Arial" w:hAnsi="Arial" w:cs="Arial"/>
          <w:i/>
          <w:lang w:val="en-GB"/>
        </w:rPr>
        <w:t xml:space="preserve">(less than </w:t>
      </w:r>
      <w:r w:rsidR="00F5491C">
        <w:rPr>
          <w:rFonts w:ascii="Arial" w:hAnsi="Arial" w:cs="Arial"/>
          <w:i/>
          <w:lang w:val="en-GB"/>
        </w:rPr>
        <w:t>8</w:t>
      </w:r>
      <w:r w:rsidRPr="005B1986">
        <w:rPr>
          <w:rFonts w:ascii="Arial" w:hAnsi="Arial" w:cs="Arial"/>
          <w:i/>
          <w:lang w:val="en-GB"/>
        </w:rPr>
        <w:t xml:space="preserve"> years since receiving PhD</w:t>
      </w:r>
      <w:r w:rsidRPr="00CE4F13">
        <w:rPr>
          <w:rFonts w:ascii="Arial" w:hAnsi="Arial" w:cs="Arial"/>
          <w:i/>
          <w:vertAlign w:val="superscript"/>
          <w:lang w:val="en-GB"/>
        </w:rPr>
        <w:t>1</w:t>
      </w:r>
      <w:r w:rsidRPr="005B1986">
        <w:rPr>
          <w:rFonts w:ascii="Arial" w:hAnsi="Arial" w:cs="Arial"/>
          <w:i/>
          <w:lang w:val="en-GB"/>
        </w:rPr>
        <w:t>)</w:t>
      </w:r>
      <w:r w:rsidR="008218AC" w:rsidRPr="00E868B6">
        <w:rPr>
          <w:rFonts w:ascii="Arial" w:hAnsi="Arial" w:cs="Arial"/>
          <w:i/>
          <w:lang w:val="en-GB"/>
        </w:rPr>
        <w:br/>
      </w:r>
    </w:p>
    <w:p w14:paraId="5F873120" w14:textId="418C63C2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2D5DD2B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6074906F" w14:textId="158BFD8B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92BB93" w14:textId="3C5FDFB3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7270652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532C11B" w14:textId="10E11823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F2A45A4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3BE73DA" w14:textId="221A0572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4C6F52C7" w14:textId="3EA4BF42" w:rsidR="008218AC" w:rsidRPr="00AC7618" w:rsidRDefault="00A903CF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D2E93">
        <w:rPr>
          <w:rFonts w:ascii="Arial" w:hAnsi="Arial" w:cs="Arial"/>
          <w:b/>
          <w:lang w:val="en-GB"/>
        </w:rPr>
        <w:t>Category: PhD students</w:t>
      </w:r>
      <w:r w:rsidR="008218AC" w:rsidRPr="00E868B6">
        <w:rPr>
          <w:rFonts w:ascii="Arial" w:hAnsi="Arial" w:cs="Arial"/>
          <w:i/>
          <w:lang w:val="en-GB"/>
        </w:rPr>
        <w:br/>
      </w:r>
    </w:p>
    <w:p w14:paraId="65C77B4D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7FFF207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30D21F1A" w14:textId="64866960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0F4B842" w14:textId="536CC41B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2715308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74D7AEB" w14:textId="546F7ED5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08B07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0B2C41C" w14:textId="7030B21D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651A1021" w14:textId="4E116D0E" w:rsidR="008218AC" w:rsidRPr="00AB3D74" w:rsidRDefault="00562B70" w:rsidP="00AB3D74">
      <w:pPr>
        <w:spacing w:after="0" w:line="240" w:lineRule="auto"/>
        <w:jc w:val="center"/>
        <w:rPr>
          <w:rFonts w:ascii="Arial" w:hAnsi="Arial" w:cs="Arial"/>
          <w:b/>
          <w:lang w:val="en-GB"/>
        </w:rPr>
        <w:sectPr w:rsidR="008218AC" w:rsidRPr="00AB3D74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Othe</w:t>
      </w:r>
      <w:r w:rsidR="00B92675">
        <w:rPr>
          <w:rFonts w:ascii="Arial" w:hAnsi="Arial" w:cs="Arial"/>
          <w:b/>
          <w:lang w:val="en-GB"/>
        </w:rPr>
        <w:t>rs (</w:t>
      </w:r>
      <w:bookmarkStart w:id="3" w:name="_Hlk97195498"/>
      <w:r w:rsidR="00B92675">
        <w:rPr>
          <w:rFonts w:ascii="Arial" w:hAnsi="Arial" w:cs="Arial"/>
          <w:b/>
          <w:lang w:val="en-GB"/>
        </w:rPr>
        <w:t xml:space="preserve">e.g. </w:t>
      </w:r>
      <w:r w:rsidR="00AB3D74">
        <w:rPr>
          <w:rFonts w:ascii="Arial" w:hAnsi="Arial" w:cs="Arial"/>
          <w:b/>
          <w:lang w:val="en-GB"/>
        </w:rPr>
        <w:t xml:space="preserve">undergraduate students, </w:t>
      </w:r>
      <w:bookmarkEnd w:id="3"/>
      <w:r w:rsidR="00B92675">
        <w:rPr>
          <w:rFonts w:ascii="Arial" w:hAnsi="Arial" w:cs="Arial"/>
          <w:b/>
          <w:lang w:val="en-GB"/>
        </w:rPr>
        <w:t>engineers, technicians</w:t>
      </w:r>
      <w:r>
        <w:rPr>
          <w:rFonts w:ascii="Arial" w:hAnsi="Arial" w:cs="Arial"/>
          <w:b/>
          <w:lang w:val="en-GB"/>
        </w:rPr>
        <w:t>)</w:t>
      </w:r>
    </w:p>
    <w:p w14:paraId="33E9B767" w14:textId="0A0C34F0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E676E4D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282DC190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FF7AA1" w14:textId="372B9158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24CAD2B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41059A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29C1F5E" w14:textId="77777777" w:rsidR="008218AC" w:rsidRDefault="008218AC" w:rsidP="008218AC">
      <w:pPr>
        <w:spacing w:after="0" w:line="240" w:lineRule="auto"/>
        <w:rPr>
          <w:rFonts w:ascii="Arial" w:hAnsi="Arial" w:cs="Arial"/>
        </w:rPr>
        <w:sectPr w:rsid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A6C1D56" w14:textId="1BF4F07B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5F5A386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AC7618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01225" w:rsidRPr="009243EB" w14:paraId="30F287A6" w14:textId="77777777" w:rsidTr="00B327ED">
        <w:trPr>
          <w:trHeight w:val="567"/>
        </w:trPr>
        <w:tc>
          <w:tcPr>
            <w:tcW w:w="9553" w:type="dxa"/>
            <w:shd w:val="clear" w:color="auto" w:fill="FBD4B4" w:themeFill="accent6" w:themeFillTint="66"/>
            <w:vAlign w:val="center"/>
          </w:tcPr>
          <w:p w14:paraId="085B4855" w14:textId="49F54BF9" w:rsidR="00A903CF" w:rsidRPr="00AB3D74" w:rsidRDefault="00901225" w:rsidP="00AB3D74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0324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</w:t>
            </w:r>
            <w:r w:rsidRPr="00424D6B">
              <w:rPr>
                <w:rFonts w:ascii="Arial" w:hAnsi="Arial" w:cs="Arial"/>
                <w:sz w:val="28"/>
                <w:lang w:val="en-GB"/>
              </w:rPr>
              <w:t xml:space="preserve"> </w:t>
            </w:r>
            <w:r w:rsidRPr="00C00324">
              <w:rPr>
                <w:rFonts w:ascii="Arial" w:hAnsi="Arial" w:cs="Arial"/>
                <w:sz w:val="22"/>
                <w:szCs w:val="22"/>
                <w:lang w:val="en-GB"/>
              </w:rPr>
              <w:t>of project budget</w:t>
            </w:r>
          </w:p>
        </w:tc>
      </w:tr>
    </w:tbl>
    <w:p w14:paraId="634AA991" w14:textId="77777777" w:rsidR="00901225" w:rsidRDefault="00901225" w:rsidP="00901225">
      <w:pPr>
        <w:spacing w:after="0"/>
      </w:pPr>
    </w:p>
    <w:p w14:paraId="412E7216" w14:textId="7CFC70B5" w:rsidR="00A903CF" w:rsidRDefault="00901225" w:rsidP="00901225">
      <w:pPr>
        <w:spacing w:after="0"/>
        <w:rPr>
          <w:rFonts w:ascii="Arial" w:hAnsi="Arial" w:cs="Arial"/>
          <w:b/>
          <w:lang w:val="en-GB"/>
        </w:rPr>
      </w:pPr>
      <w:r w:rsidRPr="00901225">
        <w:rPr>
          <w:rFonts w:ascii="Arial" w:hAnsi="Arial" w:cs="Arial"/>
          <w:b/>
          <w:lang w:val="en-GB"/>
        </w:rPr>
        <w:t xml:space="preserve">Maximum financial contribution is CZK </w:t>
      </w:r>
      <w:r w:rsidR="00F5491C">
        <w:rPr>
          <w:rFonts w:ascii="Arial" w:hAnsi="Arial" w:cs="Arial"/>
          <w:b/>
          <w:lang w:val="en-GB"/>
        </w:rPr>
        <w:t>XXX</w:t>
      </w:r>
      <w:r w:rsidRPr="00901225">
        <w:rPr>
          <w:rFonts w:ascii="Arial" w:hAnsi="Arial" w:cs="Arial"/>
          <w:b/>
          <w:lang w:val="en-GB"/>
        </w:rPr>
        <w:t xml:space="preserve"> per year</w:t>
      </w:r>
      <w:r w:rsidRPr="007A759A">
        <w:rPr>
          <w:rFonts w:ascii="Arial" w:hAnsi="Arial" w:cs="Arial"/>
          <w:b/>
          <w:lang w:val="en-GB"/>
        </w:rPr>
        <w:t xml:space="preserve"> (i.e. 12 months)</w:t>
      </w:r>
    </w:p>
    <w:p w14:paraId="7B7CC35D" w14:textId="64C50764" w:rsidR="00331331" w:rsidRPr="008E0AA1" w:rsidRDefault="008E0AA1" w:rsidP="00901225">
      <w:pPr>
        <w:spacing w:after="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(</w:t>
      </w:r>
      <w:r w:rsidR="00331331" w:rsidRPr="008E0AA1">
        <w:rPr>
          <w:rFonts w:ascii="Arial" w:hAnsi="Arial" w:cs="Arial"/>
          <w:bCs/>
          <w:lang w:val="en-GB"/>
        </w:rPr>
        <w:t>Every year min. 50 % of requested financial contribution should be used to cover mobility costs.</w:t>
      </w:r>
      <w:r>
        <w:rPr>
          <w:rFonts w:ascii="Arial" w:hAnsi="Arial" w:cs="Arial"/>
          <w:bCs/>
          <w:lang w:val="en-GB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664"/>
        <w:gridCol w:w="1614"/>
        <w:gridCol w:w="1785"/>
        <w:gridCol w:w="1928"/>
      </w:tblGrid>
      <w:tr w:rsidR="009F2FA7" w:rsidRPr="006E69E5" w14:paraId="0442F0D4" w14:textId="77777777" w:rsidTr="009F2FA7">
        <w:trPr>
          <w:trHeight w:val="39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090CB7" w14:textId="0FF383BE" w:rsidR="009F2FA7" w:rsidRPr="00411857" w:rsidRDefault="009F2FA7" w:rsidP="00B32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PROJECT COST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39ABC2" w14:textId="4314085B" w:rsidR="009F2FA7" w:rsidRPr="006E69E5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C7F252A" w14:textId="2050492D" w:rsidR="009F2FA7" w:rsidRPr="006E69E5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BBB55B" w14:textId="77777777" w:rsidR="009F2FA7" w:rsidRDefault="009F2FA7" w:rsidP="00B0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C1A77B" w14:textId="38858E95" w:rsidR="009F2FA7" w:rsidRPr="00B05002" w:rsidRDefault="009F2FA7" w:rsidP="00B0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Total (in CZK)</w:t>
            </w:r>
          </w:p>
        </w:tc>
      </w:tr>
      <w:tr w:rsidR="009F2FA7" w:rsidRPr="006E69E5" w14:paraId="56E0676D" w14:textId="77777777" w:rsidTr="009F2FA7">
        <w:trPr>
          <w:trHeight w:val="39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71DB203" w14:textId="79A8C7A1" w:rsidR="009F2FA7" w:rsidRPr="004F224B" w:rsidRDefault="009F2FA7" w:rsidP="00B327E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GB" w:eastAsia="cs-CZ"/>
              </w:rPr>
            </w:pPr>
            <w:r w:rsidRPr="004F224B">
              <w:rPr>
                <w:rFonts w:ascii="Arial" w:eastAsia="Times New Roman" w:hAnsi="Arial" w:cs="Arial"/>
                <w:bCs/>
                <w:color w:val="000000"/>
                <w:lang w:val="en-GB" w:eastAsia="cs-CZ"/>
              </w:rPr>
              <w:t>Mobility costs (in CZK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B05" w14:textId="77777777" w:rsidR="009F2FA7" w:rsidRPr="006E69E5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5EB" w14:textId="77777777" w:rsidR="009F2FA7" w:rsidRPr="006E69E5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4D9FD" w14:textId="77777777" w:rsidR="009F2FA7" w:rsidRPr="009F2FA7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BFD0" w14:textId="1A294BFD" w:rsidR="009F2FA7" w:rsidRPr="000C7C01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 w:eastAsia="cs-CZ"/>
              </w:rPr>
            </w:pPr>
          </w:p>
        </w:tc>
      </w:tr>
      <w:tr w:rsidR="009F2FA7" w:rsidRPr="006E69E5" w14:paraId="0798DA95" w14:textId="77777777" w:rsidTr="009F2FA7">
        <w:trPr>
          <w:trHeight w:val="39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ECAAC5" w14:textId="22E45BE3" w:rsidR="009F2FA7" w:rsidRPr="004F224B" w:rsidRDefault="009F2FA7" w:rsidP="00B327E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GB" w:eastAsia="cs-CZ"/>
              </w:rPr>
            </w:pPr>
            <w:r w:rsidRPr="004F224B">
              <w:rPr>
                <w:rFonts w:ascii="Arial" w:eastAsia="Times New Roman" w:hAnsi="Arial" w:cs="Arial"/>
                <w:bCs/>
                <w:color w:val="000000"/>
                <w:lang w:val="en-GB" w:eastAsia="cs-CZ"/>
              </w:rPr>
              <w:t>Research costs (in CZK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02C" w14:textId="77777777" w:rsidR="009F2FA7" w:rsidRPr="006E69E5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AAFB" w14:textId="77777777" w:rsidR="009F2FA7" w:rsidRPr="006E69E5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A711B" w14:textId="77777777" w:rsidR="009F2FA7" w:rsidRPr="009F2FA7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0BFD" w14:textId="7B3B97C6" w:rsidR="009F2FA7" w:rsidRPr="000C7C01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 w:eastAsia="cs-CZ"/>
              </w:rPr>
            </w:pPr>
          </w:p>
        </w:tc>
      </w:tr>
      <w:tr w:rsidR="009F2FA7" w:rsidRPr="004456A6" w14:paraId="22545D14" w14:textId="77777777" w:rsidTr="009F2FA7">
        <w:trPr>
          <w:trHeight w:val="39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06284D" w14:textId="4DA827E2" w:rsidR="009F2FA7" w:rsidRPr="00411857" w:rsidRDefault="009F2FA7" w:rsidP="00B32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 w:rsidRPr="006E69E5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(in </w:t>
            </w:r>
            <w:r w:rsidRPr="006E69E5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CZK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BEDB" w14:textId="77777777" w:rsidR="009F2FA7" w:rsidRPr="006E69E5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A9D4" w14:textId="77777777" w:rsidR="009F2FA7" w:rsidRPr="006E69E5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00497" w14:textId="77777777" w:rsidR="009F2FA7" w:rsidRPr="004456A6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14CA" w14:textId="3511DB1F" w:rsidR="009F2FA7" w:rsidRPr="004456A6" w:rsidRDefault="009F2FA7" w:rsidP="00B3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</w:tr>
    </w:tbl>
    <w:p w14:paraId="68F0556F" w14:textId="77777777" w:rsidR="00901225" w:rsidRPr="009927A7" w:rsidRDefault="00901225" w:rsidP="00901225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91"/>
        <w:gridCol w:w="6437"/>
      </w:tblGrid>
      <w:tr w:rsidR="00901225" w:rsidRPr="009243EB" w14:paraId="4F45BCF0" w14:textId="77777777" w:rsidTr="00B327ED">
        <w:trPr>
          <w:trHeight w:val="397"/>
        </w:trPr>
        <w:tc>
          <w:tcPr>
            <w:tcW w:w="9777" w:type="dxa"/>
            <w:gridSpan w:val="2"/>
            <w:shd w:val="clear" w:color="auto" w:fill="FBD4B4" w:themeFill="accent6" w:themeFillTint="66"/>
            <w:vAlign w:val="center"/>
          </w:tcPr>
          <w:p w14:paraId="164E2748" w14:textId="3C8081EB" w:rsidR="00A903CF" w:rsidRPr="00411857" w:rsidRDefault="00901225" w:rsidP="00411857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tal mobility</w:t>
            </w:r>
            <w:r w:rsidRPr="00424D6B">
              <w:rPr>
                <w:rFonts w:ascii="Arial" w:hAnsi="Arial" w:cs="Arial"/>
                <w:sz w:val="22"/>
                <w:szCs w:val="22"/>
                <w:lang w:val="en-GB"/>
              </w:rPr>
              <w:t xml:space="preserve"> cost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903CF">
              <w:rPr>
                <w:rFonts w:ascii="Arial" w:hAnsi="Arial" w:cs="Arial"/>
                <w:sz w:val="22"/>
                <w:szCs w:val="22"/>
                <w:lang w:val="en-GB"/>
              </w:rPr>
              <w:t>(min. 50</w:t>
            </w:r>
            <w:r w:rsidR="00184C6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903CF">
              <w:rPr>
                <w:rFonts w:ascii="Arial" w:hAnsi="Arial" w:cs="Arial"/>
                <w:sz w:val="22"/>
                <w:szCs w:val="22"/>
                <w:lang w:val="en-GB"/>
              </w:rPr>
              <w:t>% of total amount)</w:t>
            </w:r>
          </w:p>
        </w:tc>
      </w:tr>
      <w:tr w:rsidR="00901225" w:rsidRPr="009243EB" w14:paraId="6196FDB6" w14:textId="77777777" w:rsidTr="00B327ED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416E1D7A" w14:textId="3F3E87C1" w:rsidR="00F50EB5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ravel costs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386DA671" w14:textId="77777777" w:rsidR="00901225" w:rsidRPr="00AF4F1C" w:rsidRDefault="00901225" w:rsidP="00B327E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01225" w:rsidRPr="009243EB" w14:paraId="01C58A01" w14:textId="77777777" w:rsidTr="00B327ED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789025F3" w14:textId="3423178F" w:rsidR="00F50EB5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iving expenses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4D0CDEA0" w14:textId="77777777" w:rsidR="00901225" w:rsidRPr="00AF4F1C" w:rsidRDefault="00901225" w:rsidP="00B327E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01225" w:rsidRPr="009243EB" w14:paraId="02B1B7D3" w14:textId="77777777" w:rsidTr="00B327ED">
        <w:trPr>
          <w:trHeight w:val="1418"/>
        </w:trPr>
        <w:tc>
          <w:tcPr>
            <w:tcW w:w="9777" w:type="dxa"/>
            <w:gridSpan w:val="2"/>
          </w:tcPr>
          <w:p w14:paraId="124BEEBB" w14:textId="7F8A7F1C" w:rsidR="00901225" w:rsidRDefault="00901225" w:rsidP="00B327ED">
            <w:pPr>
              <w:rPr>
                <w:rFonts w:ascii="Arial" w:hAnsi="Arial" w:cs="Arial"/>
                <w:b/>
                <w:lang w:val="en-GB"/>
              </w:rPr>
            </w:pPr>
            <w:r w:rsidRPr="00424D6B">
              <w:rPr>
                <w:rFonts w:ascii="Arial" w:hAnsi="Arial" w:cs="Arial"/>
                <w:b/>
                <w:lang w:val="en-GB"/>
              </w:rPr>
              <w:t xml:space="preserve">Justification of </w:t>
            </w:r>
            <w:r>
              <w:rPr>
                <w:rFonts w:ascii="Arial" w:hAnsi="Arial" w:cs="Arial"/>
                <w:b/>
                <w:lang w:val="en-GB"/>
              </w:rPr>
              <w:t>requested funding</w:t>
            </w:r>
            <w:r w:rsidR="00411857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11857" w:rsidRPr="00411857">
              <w:rPr>
                <w:rFonts w:ascii="Arial" w:hAnsi="Arial" w:cs="Arial"/>
                <w:lang w:val="en-GB"/>
              </w:rPr>
              <w:t xml:space="preserve">(incl. </w:t>
            </w:r>
            <w:r w:rsidR="006C6822">
              <w:rPr>
                <w:rFonts w:ascii="Arial" w:hAnsi="Arial" w:cs="Arial"/>
                <w:lang w:val="en-GB"/>
              </w:rPr>
              <w:t>financial breakdown of</w:t>
            </w:r>
            <w:r w:rsidR="00411857" w:rsidRPr="00411857">
              <w:rPr>
                <w:rFonts w:ascii="Arial" w:hAnsi="Arial" w:cs="Arial"/>
                <w:lang w:val="en-GB"/>
              </w:rPr>
              <w:t xml:space="preserve"> </w:t>
            </w:r>
            <w:r w:rsidR="00411857">
              <w:rPr>
                <w:rFonts w:ascii="Arial" w:hAnsi="Arial" w:cs="Arial"/>
                <w:lang w:val="en-GB"/>
              </w:rPr>
              <w:t xml:space="preserve">the </w:t>
            </w:r>
            <w:r w:rsidR="00411857" w:rsidRPr="00411857">
              <w:rPr>
                <w:rFonts w:ascii="Arial" w:hAnsi="Arial" w:cs="Arial"/>
                <w:lang w:val="en-GB"/>
              </w:rPr>
              <w:t>planned visits)</w:t>
            </w:r>
            <w:r w:rsidRPr="00411857">
              <w:rPr>
                <w:rFonts w:ascii="Arial" w:hAnsi="Arial" w:cs="Arial"/>
                <w:lang w:val="en-GB"/>
              </w:rPr>
              <w:t>:</w:t>
            </w:r>
          </w:p>
          <w:p w14:paraId="2C7D161F" w14:textId="414B9FF1" w:rsidR="00B017BA" w:rsidRPr="00B017BA" w:rsidRDefault="00B017BA" w:rsidP="00B327ED">
            <w:pPr>
              <w:rPr>
                <w:rFonts w:ascii="Arial" w:hAnsi="Arial" w:cs="Arial"/>
                <w:b/>
                <w:i/>
                <w:lang w:val="en-GB"/>
              </w:rPr>
            </w:pPr>
          </w:p>
          <w:p w14:paraId="06122F6A" w14:textId="3FB9C91B" w:rsidR="00901225" w:rsidRPr="00AF4F1C" w:rsidRDefault="009F2FA7" w:rsidP="00B327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64D8BD" wp14:editId="18DBB2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6368415" cy="2124075"/>
                      <wp:effectExtent l="1741170" t="0" r="1678305" b="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37117" w14:textId="77777777" w:rsidR="009F2FA7" w:rsidRPr="008C068D" w:rsidRDefault="009F2FA7" w:rsidP="009F2FA7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4D8BD" id="Textové pole 8" o:spid="_x0000_s1031" type="#_x0000_t202" style="position:absolute;margin-left:-.5pt;margin-top:.3pt;width:501.45pt;height:167.25pt;rotation:-319394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" filled="f" stroked="f" strokeweight=".5pt">
                      <v:textbox>
                        <w:txbxContent>
                          <w:p w14:paraId="5B337117" w14:textId="77777777" w:rsidR="009F2FA7" w:rsidRPr="008C068D" w:rsidRDefault="009F2FA7" w:rsidP="009F2FA7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E5C39C" w14:textId="20A63682" w:rsidR="00901225" w:rsidRDefault="00901225" w:rsidP="00901225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96"/>
        <w:gridCol w:w="6432"/>
      </w:tblGrid>
      <w:tr w:rsidR="00901225" w:rsidRPr="009243EB" w14:paraId="2FB5B3CB" w14:textId="77777777" w:rsidTr="00B327ED">
        <w:trPr>
          <w:trHeight w:val="397"/>
        </w:trPr>
        <w:tc>
          <w:tcPr>
            <w:tcW w:w="9777" w:type="dxa"/>
            <w:gridSpan w:val="2"/>
            <w:shd w:val="clear" w:color="auto" w:fill="FBD4B4" w:themeFill="accent6" w:themeFillTint="66"/>
            <w:vAlign w:val="center"/>
          </w:tcPr>
          <w:p w14:paraId="546487AC" w14:textId="3059FC4F" w:rsidR="00184C6B" w:rsidRPr="00411857" w:rsidRDefault="00901225" w:rsidP="00411857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tal research costs</w:t>
            </w:r>
            <w:r w:rsidR="00184C6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901225" w:rsidRPr="009243EB" w14:paraId="40AAD322" w14:textId="77777777" w:rsidTr="00B327ED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68BF3235" w14:textId="2FAD532B" w:rsidR="00F50EB5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sumables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09F615B1" w14:textId="77777777" w:rsidR="00901225" w:rsidRPr="00AF4F1C" w:rsidRDefault="00901225" w:rsidP="00B327E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01225" w:rsidRPr="009243EB" w14:paraId="6A0C04E1" w14:textId="77777777" w:rsidTr="00B327ED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7472A327" w14:textId="1D3BD199" w:rsidR="00F50EB5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ervices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6CEA0D45" w14:textId="77777777" w:rsidR="00901225" w:rsidRPr="00AF4F1C" w:rsidRDefault="00901225" w:rsidP="00B327E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01225" w:rsidRPr="009243EB" w14:paraId="72F54004" w14:textId="77777777" w:rsidTr="00B327ED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6A240C78" w14:textId="4FA30AAB" w:rsidR="00F50EB5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mall equipment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03FF448B" w14:textId="77777777" w:rsidR="00901225" w:rsidRPr="00AF4F1C" w:rsidRDefault="00901225" w:rsidP="00B327E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01225" w:rsidRPr="009243EB" w14:paraId="7825DA69" w14:textId="77777777" w:rsidTr="00B327ED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45A5CA25" w14:textId="0B91A681" w:rsidR="00F50EB5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etworking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0448CE7A" w14:textId="77777777" w:rsidR="00901225" w:rsidRPr="00AF4F1C" w:rsidRDefault="00901225" w:rsidP="00B327E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01225" w:rsidRPr="009243EB" w14:paraId="31409BC6" w14:textId="77777777" w:rsidTr="00B327ED">
        <w:trPr>
          <w:trHeight w:val="1418"/>
        </w:trPr>
        <w:tc>
          <w:tcPr>
            <w:tcW w:w="9777" w:type="dxa"/>
            <w:gridSpan w:val="2"/>
            <w:shd w:val="clear" w:color="auto" w:fill="FFFFFF" w:themeFill="background1"/>
          </w:tcPr>
          <w:p w14:paraId="5F38E1E8" w14:textId="77777777" w:rsidR="00901225" w:rsidRDefault="00901225" w:rsidP="00B327ED">
            <w:pPr>
              <w:rPr>
                <w:rFonts w:ascii="Arial" w:hAnsi="Arial" w:cs="Arial"/>
                <w:b/>
                <w:lang w:val="en-GB"/>
              </w:rPr>
            </w:pPr>
            <w:r w:rsidRPr="00424D6B">
              <w:rPr>
                <w:rFonts w:ascii="Arial" w:hAnsi="Arial" w:cs="Arial"/>
                <w:b/>
                <w:lang w:val="en-GB"/>
              </w:rPr>
              <w:t xml:space="preserve">Justification of </w:t>
            </w:r>
            <w:r>
              <w:rPr>
                <w:rFonts w:ascii="Arial" w:hAnsi="Arial" w:cs="Arial"/>
                <w:b/>
                <w:lang w:val="en-GB"/>
              </w:rPr>
              <w:t>requested funding</w:t>
            </w:r>
            <w:r w:rsidRPr="00424D6B">
              <w:rPr>
                <w:rFonts w:ascii="Arial" w:hAnsi="Arial" w:cs="Arial"/>
                <w:b/>
                <w:lang w:val="en-GB"/>
              </w:rPr>
              <w:t>:</w:t>
            </w:r>
          </w:p>
          <w:p w14:paraId="243F738D" w14:textId="073139D8" w:rsidR="00901225" w:rsidRPr="00AF4F1C" w:rsidRDefault="00901225" w:rsidP="00B327E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A4D393" w14:textId="77777777" w:rsidR="00901225" w:rsidRDefault="00901225" w:rsidP="00901225">
      <w:pPr>
        <w:spacing w:after="0"/>
        <w:rPr>
          <w:rFonts w:ascii="Arial" w:hAnsi="Arial" w:cs="Arial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3189"/>
        <w:gridCol w:w="6364"/>
      </w:tblGrid>
      <w:tr w:rsidR="00901225" w:rsidRPr="009243EB" w14:paraId="73394833" w14:textId="77777777" w:rsidTr="00B327ED">
        <w:trPr>
          <w:trHeight w:val="794"/>
        </w:trPr>
        <w:tc>
          <w:tcPr>
            <w:tcW w:w="9553" w:type="dxa"/>
            <w:gridSpan w:val="2"/>
            <w:shd w:val="clear" w:color="auto" w:fill="FBD4B4" w:themeFill="accent6" w:themeFillTint="66"/>
            <w:vAlign w:val="center"/>
          </w:tcPr>
          <w:p w14:paraId="10B231C9" w14:textId="132BD05D" w:rsidR="00AA7914" w:rsidRDefault="00AA7914" w:rsidP="00B327ED">
            <w:pPr>
              <w:jc w:val="center"/>
              <w:rPr>
                <w:rFonts w:ascii="Arial" w:eastAsiaTheme="majorEastAsia" w:hAnsi="Arial" w:cs="Arial"/>
                <w:b/>
                <w:bCs/>
                <w:lang w:val="en-GB"/>
              </w:rPr>
            </w:pPr>
            <w:r w:rsidRPr="00AA7914">
              <w:rPr>
                <w:rFonts w:ascii="Arial" w:eastAsiaTheme="majorEastAsia" w:hAnsi="Arial" w:cs="Arial"/>
                <w:b/>
                <w:bCs/>
                <w:lang w:val="en-GB"/>
              </w:rPr>
              <w:t>Description of Funding Synergies</w:t>
            </w:r>
            <w:r>
              <w:rPr>
                <w:rFonts w:ascii="Arial" w:eastAsiaTheme="majorEastAsia" w:hAnsi="Arial" w:cs="Arial"/>
                <w:b/>
                <w:bCs/>
                <w:lang w:val="en-GB"/>
              </w:rPr>
              <w:t xml:space="preserve"> </w:t>
            </w:r>
          </w:p>
          <w:p w14:paraId="5053D034" w14:textId="7A044403" w:rsidR="00901225" w:rsidRPr="00184C6B" w:rsidRDefault="00901225" w:rsidP="00B327ED">
            <w:pPr>
              <w:jc w:val="center"/>
              <w:rPr>
                <w:rFonts w:ascii="Arial" w:hAnsi="Arial" w:cs="Arial"/>
                <w:lang w:val="en-GB"/>
              </w:rPr>
            </w:pPr>
            <w:r w:rsidRPr="00184C6B">
              <w:rPr>
                <w:rFonts w:ascii="Arial" w:hAnsi="Arial" w:cs="Arial"/>
                <w:lang w:val="en-GB"/>
              </w:rPr>
              <w:t xml:space="preserve">Provide information about </w:t>
            </w:r>
            <w:r w:rsidR="00184C6B" w:rsidRPr="00184C6B">
              <w:rPr>
                <w:rFonts w:ascii="Arial" w:hAnsi="Arial" w:cs="Arial"/>
                <w:lang w:val="en-GB"/>
              </w:rPr>
              <w:t>active grants</w:t>
            </w:r>
            <w:r w:rsidR="006C6822">
              <w:rPr>
                <w:rFonts w:ascii="Arial" w:hAnsi="Arial" w:cs="Arial"/>
                <w:lang w:val="en-GB"/>
              </w:rPr>
              <w:t xml:space="preserve"> and</w:t>
            </w:r>
            <w:r w:rsidR="00411857">
              <w:rPr>
                <w:rFonts w:ascii="Arial" w:hAnsi="Arial" w:cs="Arial"/>
                <w:lang w:val="en-GB"/>
              </w:rPr>
              <w:t xml:space="preserve"> submitted projects</w:t>
            </w:r>
            <w:r w:rsidRPr="00184C6B">
              <w:rPr>
                <w:rFonts w:ascii="Arial" w:hAnsi="Arial" w:cs="Arial"/>
                <w:lang w:val="en-GB"/>
              </w:rPr>
              <w:t xml:space="preserve"> with overlapping scope and activities of all members of the Czech research team. Copy the table if necessary.</w:t>
            </w:r>
          </w:p>
          <w:p w14:paraId="01E96E4E" w14:textId="0684D077" w:rsidR="00184C6B" w:rsidRPr="00090E3E" w:rsidRDefault="00184C6B" w:rsidP="00B327ED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901225" w:rsidRPr="009243EB" w14:paraId="274B5563" w14:textId="77777777" w:rsidTr="00B327ED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7793D0A0" w14:textId="19E8049B" w:rsidR="00184C6B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unding provider: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7CB783E1" w14:textId="77777777" w:rsidR="00901225" w:rsidRPr="00E51BC3" w:rsidRDefault="00901225" w:rsidP="00B327E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01225" w:rsidRPr="009243EB" w14:paraId="56DE69A2" w14:textId="77777777" w:rsidTr="00B327ED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10177A2E" w14:textId="6BCFBED1" w:rsidR="00184C6B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6FB6E790" w14:textId="77777777" w:rsidR="00901225" w:rsidRPr="00E51BC3" w:rsidRDefault="00901225" w:rsidP="00B327ED">
            <w:pPr>
              <w:rPr>
                <w:rFonts w:ascii="Arial" w:hAnsi="Arial" w:cs="Arial"/>
                <w:lang w:val="en-GB"/>
              </w:rPr>
            </w:pPr>
          </w:p>
        </w:tc>
      </w:tr>
      <w:tr w:rsidR="00901225" w:rsidRPr="009243EB" w14:paraId="512BC7DC" w14:textId="77777777" w:rsidTr="00B327ED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2D876277" w14:textId="5DCB017C" w:rsidR="00184C6B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mplementation period</w:t>
            </w:r>
            <w:r w:rsidR="003B4A95"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3DD93750" w14:textId="77777777" w:rsidR="00901225" w:rsidRPr="00E51BC3" w:rsidRDefault="00901225" w:rsidP="00B327ED">
            <w:pPr>
              <w:rPr>
                <w:rFonts w:ascii="Arial" w:hAnsi="Arial" w:cs="Arial"/>
                <w:lang w:val="en-GB"/>
              </w:rPr>
            </w:pPr>
          </w:p>
        </w:tc>
      </w:tr>
      <w:tr w:rsidR="003B4A95" w:rsidRPr="009243EB" w14:paraId="192721DF" w14:textId="77777777" w:rsidTr="00B327ED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5C6337C5" w14:textId="2D608019" w:rsidR="003B4A95" w:rsidRPr="004F224B" w:rsidRDefault="003B4A9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escription of funding synergies: 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655F6EB6" w14:textId="77777777" w:rsidR="003B4A95" w:rsidRPr="00E51BC3" w:rsidRDefault="003B4A95" w:rsidP="00B327ED">
            <w:pPr>
              <w:rPr>
                <w:rFonts w:ascii="Arial" w:hAnsi="Arial" w:cs="Arial"/>
                <w:lang w:val="en-GB"/>
              </w:rPr>
            </w:pPr>
          </w:p>
        </w:tc>
      </w:tr>
      <w:tr w:rsidR="00901225" w:rsidRPr="009243EB" w14:paraId="4377D1F1" w14:textId="77777777" w:rsidTr="00B327ED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179F2DEC" w14:textId="1E47E06C" w:rsidR="00184C6B" w:rsidRPr="004F224B" w:rsidRDefault="00901225" w:rsidP="00411857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esearch team member</w:t>
            </w:r>
            <w:r w:rsidR="00184C6B"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s)</w:t>
            </w:r>
            <w:r w:rsidRPr="004F224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50B178E5" w14:textId="77777777" w:rsidR="00901225" w:rsidRPr="00E51BC3" w:rsidRDefault="00901225" w:rsidP="00B327E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77B01FA" w14:textId="75B9850E" w:rsidR="00AB5708" w:rsidRDefault="00AB5708">
      <w:pPr>
        <w:rPr>
          <w:rFonts w:ascii="Arial" w:hAnsi="Arial" w:cs="Arial"/>
        </w:rPr>
      </w:pPr>
    </w:p>
    <w:p w14:paraId="69326258" w14:textId="77777777" w:rsidR="008E0AA1" w:rsidRDefault="008E0AA1">
      <w:pPr>
        <w:rPr>
          <w:rFonts w:ascii="Arial" w:hAnsi="Arial" w:cs="Arial"/>
        </w:rPr>
      </w:pPr>
    </w:p>
    <w:p w14:paraId="3FB47654" w14:textId="49AFAEF3" w:rsidR="00901225" w:rsidRPr="00D272AD" w:rsidRDefault="00D272AD" w:rsidP="00D272AD">
      <w:pPr>
        <w:jc w:val="center"/>
        <w:rPr>
          <w:rFonts w:ascii="Arial" w:hAnsi="Arial" w:cs="Arial"/>
          <w:b/>
          <w:lang w:val="en-GB"/>
        </w:rPr>
      </w:pPr>
      <w:r w:rsidRPr="00D272AD">
        <w:rPr>
          <w:rFonts w:ascii="Arial" w:hAnsi="Arial" w:cs="Arial"/>
          <w:b/>
        </w:rPr>
        <w:lastRenderedPageBreak/>
        <w:t>Requested attachment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426CBEE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6D612246" w14:textId="08BFCDB9" w:rsidR="00184C6B" w:rsidRPr="00AB5708" w:rsidRDefault="009927A7" w:rsidP="00411857">
            <w:pPr>
              <w:jc w:val="center"/>
              <w:rPr>
                <w:rFonts w:ascii="Arial" w:hAnsi="Arial" w:cs="Arial"/>
                <w:lang w:val="en-GB"/>
              </w:rPr>
            </w:pPr>
            <w:r w:rsidRPr="00AB5708">
              <w:rPr>
                <w:rFonts w:ascii="Arial" w:hAnsi="Arial" w:cs="Arial"/>
                <w:lang w:val="en-GB"/>
              </w:rPr>
              <w:t xml:space="preserve">CV of Czech principal investigator </w:t>
            </w:r>
            <w:r w:rsidR="00D272AD" w:rsidRPr="00AB5708">
              <w:rPr>
                <w:rFonts w:ascii="Arial" w:hAnsi="Arial" w:cs="Arial"/>
                <w:lang w:val="en-GB"/>
              </w:rPr>
              <w:t xml:space="preserve">including career breaks </w:t>
            </w:r>
            <w:r w:rsidRPr="00AB5708">
              <w:rPr>
                <w:rFonts w:ascii="Arial" w:hAnsi="Arial" w:cs="Arial"/>
                <w:lang w:val="en-GB"/>
              </w:rPr>
              <w:t>(1 page</w:t>
            </w:r>
            <w:r w:rsidR="009661F7" w:rsidRPr="00AB5708">
              <w:rPr>
                <w:rFonts w:ascii="Arial" w:hAnsi="Arial" w:cs="Arial"/>
                <w:lang w:val="en-GB"/>
              </w:rPr>
              <w:t>, PDF only</w:t>
            </w:r>
            <w:r w:rsidRPr="00AB5708">
              <w:rPr>
                <w:rFonts w:ascii="Arial" w:hAnsi="Arial" w:cs="Arial"/>
                <w:lang w:val="en-GB"/>
              </w:rPr>
              <w:t>)</w:t>
            </w:r>
          </w:p>
        </w:tc>
      </w:tr>
    </w:tbl>
    <w:p w14:paraId="6AC27EB3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628"/>
      </w:tblGrid>
      <w:tr w:rsidR="009661F7" w:rsidRPr="009661F7" w14:paraId="17D3E9D2" w14:textId="77777777" w:rsidTr="0038395E">
        <w:trPr>
          <w:trHeight w:val="516"/>
        </w:trPr>
        <w:tc>
          <w:tcPr>
            <w:tcW w:w="9628" w:type="dxa"/>
            <w:shd w:val="clear" w:color="auto" w:fill="FBD4B4" w:themeFill="accent6" w:themeFillTint="66"/>
          </w:tcPr>
          <w:p w14:paraId="70FF93BF" w14:textId="662A00F6" w:rsidR="009661F7" w:rsidRPr="00AB5708" w:rsidRDefault="009661F7" w:rsidP="00411857">
            <w:pPr>
              <w:jc w:val="center"/>
              <w:rPr>
                <w:rFonts w:ascii="Arial" w:hAnsi="Arial" w:cs="Arial"/>
                <w:lang w:val="en-GB"/>
              </w:rPr>
            </w:pPr>
            <w:bookmarkStart w:id="4" w:name="_Hlk91576792"/>
            <w:r w:rsidRPr="00AB5708">
              <w:rPr>
                <w:rFonts w:ascii="Arial" w:hAnsi="Arial" w:cs="Arial"/>
                <w:lang w:val="en-GB"/>
              </w:rPr>
              <w:t xml:space="preserve">Project-relevant list of max. 5 publications by the Czech principal investigator in the last five years </w:t>
            </w:r>
            <w:r w:rsidR="00FA4361" w:rsidRPr="00FA4361">
              <w:rPr>
                <w:rFonts w:ascii="Arial" w:hAnsi="Arial" w:cs="Arial"/>
                <w:lang w:val="en-GB"/>
              </w:rPr>
              <w:t>- including impact factor and quartile ranking</w:t>
            </w:r>
            <w:r w:rsidR="00FA4361">
              <w:rPr>
                <w:rFonts w:ascii="Arial" w:hAnsi="Arial" w:cs="Arial"/>
                <w:lang w:val="en-GB"/>
              </w:rPr>
              <w:t xml:space="preserve"> </w:t>
            </w:r>
            <w:r w:rsidRPr="00AB5708">
              <w:rPr>
                <w:rFonts w:ascii="Arial" w:hAnsi="Arial" w:cs="Arial"/>
                <w:lang w:val="en-GB"/>
              </w:rPr>
              <w:t>(PDF only)</w:t>
            </w:r>
          </w:p>
        </w:tc>
      </w:tr>
      <w:bookmarkEnd w:id="4"/>
    </w:tbl>
    <w:p w14:paraId="7BD90061" w14:textId="2E1BAB5F" w:rsidR="009661F7" w:rsidRDefault="009661F7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323BD88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6F23247E" w14:textId="3DBDBA41" w:rsidR="00184C6B" w:rsidRPr="00AB5708" w:rsidRDefault="00A34794" w:rsidP="00411857">
            <w:pPr>
              <w:jc w:val="center"/>
              <w:rPr>
                <w:rFonts w:ascii="Arial" w:hAnsi="Arial" w:cs="Arial"/>
                <w:lang w:val="en-GB"/>
              </w:rPr>
            </w:pPr>
            <w:bookmarkStart w:id="5" w:name="_Hlk131145718"/>
            <w:r w:rsidRPr="00AB5708">
              <w:rPr>
                <w:rFonts w:ascii="Arial" w:hAnsi="Arial" w:cs="Arial"/>
                <w:lang w:val="en-GB"/>
              </w:rPr>
              <w:t xml:space="preserve">CV of </w:t>
            </w:r>
            <w:r w:rsidR="009661F7" w:rsidRPr="00AB5708">
              <w:rPr>
                <w:rFonts w:ascii="Arial" w:hAnsi="Arial" w:cs="Arial"/>
                <w:lang w:val="en-GB"/>
              </w:rPr>
              <w:t xml:space="preserve">partner </w:t>
            </w:r>
            <w:r w:rsidR="009927A7" w:rsidRPr="00AB5708">
              <w:rPr>
                <w:rFonts w:ascii="Arial" w:hAnsi="Arial" w:cs="Arial"/>
                <w:lang w:val="en-GB"/>
              </w:rPr>
              <w:t xml:space="preserve">principal investigator </w:t>
            </w:r>
            <w:r w:rsidR="00D272AD" w:rsidRPr="00AB5708">
              <w:rPr>
                <w:rFonts w:ascii="Arial" w:hAnsi="Arial" w:cs="Arial"/>
                <w:lang w:val="en-GB"/>
              </w:rPr>
              <w:t xml:space="preserve">including career breaks </w:t>
            </w:r>
            <w:r w:rsidR="009927A7" w:rsidRPr="00AB5708">
              <w:rPr>
                <w:rFonts w:ascii="Arial" w:hAnsi="Arial" w:cs="Arial"/>
                <w:lang w:val="en-GB"/>
              </w:rPr>
              <w:t>(1 page</w:t>
            </w:r>
            <w:r w:rsidR="009661F7" w:rsidRPr="00AB5708">
              <w:rPr>
                <w:rFonts w:ascii="Arial" w:hAnsi="Arial" w:cs="Arial"/>
                <w:lang w:val="en-GB"/>
              </w:rPr>
              <w:t>, PDF only</w:t>
            </w:r>
            <w:r w:rsidR="009927A7" w:rsidRPr="00AB5708">
              <w:rPr>
                <w:rFonts w:ascii="Arial" w:hAnsi="Arial" w:cs="Arial"/>
                <w:lang w:val="en-GB"/>
              </w:rPr>
              <w:t>)</w:t>
            </w:r>
          </w:p>
        </w:tc>
      </w:tr>
      <w:bookmarkEnd w:id="5"/>
    </w:tbl>
    <w:p w14:paraId="39E5E4DC" w14:textId="08A08CC7" w:rsidR="009927A7" w:rsidRDefault="009927A7" w:rsidP="009927A7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61F7" w:rsidRPr="009661F7" w14:paraId="701AA939" w14:textId="77777777" w:rsidTr="009661F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479667D8" w14:textId="0F2642F9" w:rsidR="009661F7" w:rsidRPr="00AB5708" w:rsidRDefault="009661F7" w:rsidP="00411857">
            <w:pPr>
              <w:jc w:val="center"/>
              <w:rPr>
                <w:rFonts w:ascii="Arial" w:hAnsi="Arial" w:cs="Arial"/>
                <w:lang w:val="en-GB"/>
              </w:rPr>
            </w:pPr>
            <w:bookmarkStart w:id="6" w:name="_Hlk91576834"/>
            <w:r w:rsidRPr="00AB5708">
              <w:rPr>
                <w:rFonts w:ascii="Arial" w:hAnsi="Arial" w:cs="Arial"/>
                <w:lang w:val="en-GB"/>
              </w:rPr>
              <w:t>Project-relevant list of max. 5 publications by the partner principal investigator in the last five years</w:t>
            </w:r>
            <w:r w:rsidR="00FA4361">
              <w:rPr>
                <w:rFonts w:ascii="Arial" w:hAnsi="Arial" w:cs="Arial"/>
                <w:lang w:val="en-GB"/>
              </w:rPr>
              <w:t xml:space="preserve"> </w:t>
            </w:r>
            <w:r w:rsidR="00FA4361" w:rsidRPr="00FA4361">
              <w:rPr>
                <w:rFonts w:ascii="Arial" w:hAnsi="Arial" w:cs="Arial"/>
                <w:lang w:val="en-GB"/>
              </w:rPr>
              <w:t>- including impact factor and quartile ranking</w:t>
            </w:r>
            <w:r w:rsidRPr="00AB5708">
              <w:rPr>
                <w:rFonts w:ascii="Arial" w:hAnsi="Arial" w:cs="Arial"/>
                <w:lang w:val="en-GB"/>
              </w:rPr>
              <w:t xml:space="preserve"> (PDF only)</w:t>
            </w:r>
          </w:p>
        </w:tc>
      </w:tr>
      <w:bookmarkEnd w:id="6"/>
    </w:tbl>
    <w:p w14:paraId="19C66425" w14:textId="1D121B04" w:rsidR="00331331" w:rsidRDefault="00331331" w:rsidP="009661F7">
      <w:pPr>
        <w:contextualSpacing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331" w:rsidRPr="009927A7" w14:paraId="6373823A" w14:textId="77777777" w:rsidTr="00B76BA6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78F17DC9" w14:textId="79263FAD" w:rsidR="00331331" w:rsidRPr="00AB5708" w:rsidRDefault="00331331" w:rsidP="00B76B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57CECC" wp14:editId="22330BA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7025</wp:posOffset>
                      </wp:positionV>
                      <wp:extent cx="6368415" cy="2124075"/>
                      <wp:effectExtent l="1741170" t="0" r="1678305" b="0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C98E9" w14:textId="77777777" w:rsidR="00331331" w:rsidRPr="008C068D" w:rsidRDefault="00331331" w:rsidP="00331331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7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" o:spid="_x0000_s1032" type="#_x0000_t202" style="position:absolute;left:0;text-align:left;margin-left:6.1pt;margin-top:25.75pt;width:501.45pt;height:167.25pt;rotation:-319394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" filled="f" stroked="f" strokeweight=".5pt">
                      <v:textbox>
                        <w:txbxContent>
                          <w:p w14:paraId="6AFC98E9" w14:textId="77777777" w:rsidR="00331331" w:rsidRPr="008C068D" w:rsidRDefault="00331331" w:rsidP="00331331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5708">
              <w:rPr>
                <w:rFonts w:ascii="Arial" w:hAnsi="Arial" w:cs="Arial"/>
                <w:lang w:val="en-GB"/>
              </w:rPr>
              <w:t>CV</w:t>
            </w:r>
            <w:r>
              <w:rPr>
                <w:rFonts w:ascii="Arial" w:hAnsi="Arial" w:cs="Arial"/>
                <w:lang w:val="en-GB"/>
              </w:rPr>
              <w:t>s</w:t>
            </w:r>
            <w:r w:rsidRPr="00AB5708">
              <w:rPr>
                <w:rFonts w:ascii="Arial" w:hAnsi="Arial" w:cs="Arial"/>
                <w:lang w:val="en-GB"/>
              </w:rPr>
              <w:t xml:space="preserve"> of</w:t>
            </w:r>
            <w:r>
              <w:rPr>
                <w:rFonts w:ascii="Arial" w:hAnsi="Arial" w:cs="Arial"/>
                <w:lang w:val="en-GB"/>
              </w:rPr>
              <w:t xml:space="preserve"> all</w:t>
            </w:r>
            <w:r w:rsidRPr="00AB5708">
              <w:rPr>
                <w:rFonts w:ascii="Arial" w:hAnsi="Arial" w:cs="Arial"/>
                <w:lang w:val="en-GB"/>
              </w:rPr>
              <w:t xml:space="preserve"> partner </w:t>
            </w:r>
            <w:r w:rsidR="00F22362">
              <w:rPr>
                <w:rFonts w:ascii="Arial" w:hAnsi="Arial" w:cs="Arial"/>
                <w:lang w:val="en-GB"/>
              </w:rPr>
              <w:t>co-investigators</w:t>
            </w:r>
            <w:r w:rsidRPr="00AB5708">
              <w:rPr>
                <w:rFonts w:ascii="Arial" w:hAnsi="Arial" w:cs="Arial"/>
                <w:lang w:val="en-GB"/>
              </w:rPr>
              <w:t xml:space="preserve"> (1 page</w:t>
            </w:r>
            <w:r w:rsidR="004A62E0">
              <w:rPr>
                <w:rFonts w:ascii="Arial" w:hAnsi="Arial" w:cs="Arial"/>
                <w:lang w:val="en-GB"/>
              </w:rPr>
              <w:t>/person</w:t>
            </w:r>
            <w:r w:rsidRPr="00AB5708">
              <w:rPr>
                <w:rFonts w:ascii="Arial" w:hAnsi="Arial" w:cs="Arial"/>
                <w:lang w:val="en-GB"/>
              </w:rPr>
              <w:t>, PDF only)</w:t>
            </w:r>
          </w:p>
        </w:tc>
      </w:tr>
    </w:tbl>
    <w:p w14:paraId="75BBA3DF" w14:textId="6E99B51F" w:rsidR="009661F7" w:rsidRDefault="009661F7" w:rsidP="009661F7">
      <w:pPr>
        <w:rPr>
          <w:rFonts w:ascii="Arial" w:hAnsi="Arial" w:cs="Arial"/>
        </w:rPr>
      </w:pPr>
    </w:p>
    <w:p w14:paraId="15DB2058" w14:textId="77777777" w:rsidR="00331331" w:rsidRDefault="00331331" w:rsidP="009661F7">
      <w:pPr>
        <w:rPr>
          <w:rFonts w:ascii="Arial" w:hAnsi="Arial" w:cs="Arial"/>
        </w:rPr>
      </w:pPr>
    </w:p>
    <w:p w14:paraId="4718C861" w14:textId="77777777" w:rsidR="00331331" w:rsidRPr="004456A6" w:rsidRDefault="00331331" w:rsidP="009661F7">
      <w:pPr>
        <w:rPr>
          <w:rFonts w:ascii="Arial" w:hAnsi="Arial" w:cs="Arial"/>
        </w:rPr>
      </w:pPr>
    </w:p>
    <w:sectPr w:rsidR="00331331" w:rsidRPr="004456A6" w:rsidSect="00393887">
      <w:footerReference w:type="default" r:id="rId16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734E" w14:textId="77777777" w:rsidR="00CB346B" w:rsidRDefault="00CB346B" w:rsidP="001C0CF1">
      <w:pPr>
        <w:spacing w:after="0" w:line="240" w:lineRule="auto"/>
      </w:pPr>
      <w:r>
        <w:separator/>
      </w:r>
    </w:p>
  </w:endnote>
  <w:endnote w:type="continuationSeparator" w:id="0">
    <w:p w14:paraId="14517D8A" w14:textId="77777777" w:rsidR="00CB346B" w:rsidRDefault="00CB346B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7F1F" w14:textId="77777777" w:rsidR="00BB3E9C" w:rsidRDefault="00BB3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76419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025603844"/>
          <w:docPartObj>
            <w:docPartGallery w:val="Page Numbers (Top of Page)"/>
            <w:docPartUnique/>
          </w:docPartObj>
        </w:sdtPr>
        <w:sdtEndPr/>
        <w:sdtContent>
          <w:p w14:paraId="4623D683" w14:textId="176E036D"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C428" w14:textId="77777777" w:rsidR="00BB3E9C" w:rsidRDefault="00BB3E9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14:paraId="3B5AC6CC" w14:textId="152CD6C9" w:rsidR="008218AC" w:rsidRPr="00A16DCB" w:rsidRDefault="008218AC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FC971A" w14:textId="76414498"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0E9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B8DF" w14:textId="77777777" w:rsidR="00CB346B" w:rsidRDefault="00CB346B" w:rsidP="001C0CF1">
      <w:pPr>
        <w:spacing w:after="0" w:line="240" w:lineRule="auto"/>
      </w:pPr>
      <w:r>
        <w:separator/>
      </w:r>
    </w:p>
  </w:footnote>
  <w:footnote w:type="continuationSeparator" w:id="0">
    <w:p w14:paraId="4E13C2BB" w14:textId="77777777" w:rsidR="00CB346B" w:rsidRDefault="00CB346B" w:rsidP="001C0CF1">
      <w:pPr>
        <w:spacing w:after="0" w:line="240" w:lineRule="auto"/>
      </w:pPr>
      <w:r>
        <w:continuationSeparator/>
      </w:r>
    </w:p>
  </w:footnote>
  <w:footnote w:id="1">
    <w:p w14:paraId="44793370" w14:textId="77777777" w:rsidR="008246EB" w:rsidRDefault="008246EB" w:rsidP="008246EB">
      <w:pPr>
        <w:pStyle w:val="Textpoznpodarou"/>
      </w:pPr>
      <w:r>
        <w:rPr>
          <w:rStyle w:val="Znakapoznpodarou"/>
        </w:rPr>
        <w:footnoteRef/>
      </w:r>
      <w:r>
        <w:t xml:space="preserve"> At the time of submission of the project propos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4136" w14:textId="77777777" w:rsidR="00BB3E9C" w:rsidRDefault="00BB3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19"/>
      <w:gridCol w:w="3464"/>
      <w:gridCol w:w="1386"/>
      <w:gridCol w:w="1864"/>
    </w:tblGrid>
    <w:tr w:rsidR="00DC4CB5" w:rsidRPr="00ED2E2C" w14:paraId="5BCA07A5" w14:textId="77777777" w:rsidTr="0061506C">
      <w:trPr>
        <w:trHeight w:val="794"/>
      </w:trPr>
      <w:tc>
        <w:tcPr>
          <w:tcW w:w="2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C3D922" w14:textId="0337815F" w:rsidR="00DC4CB5" w:rsidRPr="00ED2E2C" w:rsidRDefault="00901225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 w:rsidRPr="00871BCA"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036AC08E" wp14:editId="3169AD0E">
                <wp:extent cx="1781175" cy="487887"/>
                <wp:effectExtent l="0" t="0" r="0" b="7620"/>
                <wp:docPr id="4" name="Obrázek 4" descr="http://www.avcr.cz/opencms/export/sites/avcr.cz/.content/galerie-souboru/loga-av-media/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vcr.cz/opencms/export/sites/avcr.cz/.content/galerie-souboru/loga-av-media/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167" cy="50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6DE264" w14:textId="396462EF" w:rsidR="00DC4CB5" w:rsidRPr="007A3279" w:rsidRDefault="00A34794" w:rsidP="002E7A12">
          <w:pPr>
            <w:jc w:val="center"/>
            <w:rPr>
              <w:rFonts w:ascii="Arial" w:hAnsi="Arial" w:cs="Arial"/>
              <w:sz w:val="20"/>
            </w:rPr>
          </w:pPr>
          <w:r w:rsidRPr="009A7AF0">
            <w:rPr>
              <w:rFonts w:ascii="Arial" w:hAnsi="Arial" w:cs="Arial"/>
              <w:noProof/>
              <w:sz w:val="30"/>
              <w:szCs w:val="30"/>
              <w:highlight w:val="yellow"/>
              <w:lang w:eastAsia="cs-CZ"/>
            </w:rPr>
            <w:t>Logo PO</w:t>
          </w:r>
        </w:p>
      </w:tc>
      <w:tc>
        <w:tcPr>
          <w:tcW w:w="1406" w:type="dxa"/>
          <w:tcBorders>
            <w:top w:val="nil"/>
            <w:left w:val="nil"/>
            <w:bottom w:val="nil"/>
          </w:tcBorders>
          <w:vAlign w:val="center"/>
        </w:tcPr>
        <w:p w14:paraId="127C45A9" w14:textId="7E652839" w:rsidR="00DC4CB5" w:rsidRPr="002E2137" w:rsidRDefault="00DC4CB5" w:rsidP="0061506C">
          <w:pPr>
            <w:pStyle w:val="Nadpis1"/>
            <w:spacing w:before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78" w:type="dxa"/>
          <w:shd w:val="clear" w:color="auto" w:fill="FBD4B4" w:themeFill="accent6" w:themeFillTint="66"/>
          <w:vAlign w:val="center"/>
        </w:tcPr>
        <w:p w14:paraId="44892129" w14:textId="77777777" w:rsidR="00DC4CB5" w:rsidRPr="0062530C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70943867" w14:textId="77777777"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B249" w14:textId="77777777" w:rsidR="00BB3E9C" w:rsidRDefault="00BB3E9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402"/>
      <w:gridCol w:w="1329"/>
      <w:gridCol w:w="1925"/>
    </w:tblGrid>
    <w:tr w:rsidR="008218AC" w:rsidRPr="00ED2E2C" w14:paraId="1135006A" w14:textId="77777777" w:rsidTr="00FA05E7">
      <w:trPr>
        <w:trHeight w:val="794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83ABA3" w14:textId="147F21C1" w:rsidR="008218AC" w:rsidRPr="00ED2E2C" w:rsidRDefault="00471140" w:rsidP="000F768D">
          <w:pPr>
            <w:pStyle w:val="Zhlav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</w:rPr>
            <w:drawing>
              <wp:anchor distT="0" distB="0" distL="114300" distR="114300" simplePos="0" relativeHeight="251658240" behindDoc="0" locked="0" layoutInCell="1" allowOverlap="1" wp14:anchorId="25C20BEA" wp14:editId="3A7385A9">
                <wp:simplePos x="0" y="0"/>
                <wp:positionH relativeFrom="column">
                  <wp:posOffset>20955</wp:posOffset>
                </wp:positionH>
                <wp:positionV relativeFrom="paragraph">
                  <wp:posOffset>-1905</wp:posOffset>
                </wp:positionV>
                <wp:extent cx="1779905" cy="487680"/>
                <wp:effectExtent l="0" t="0" r="0" b="762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C8260" w14:textId="7E266257" w:rsidR="008218AC" w:rsidRPr="00ED2E2C" w:rsidRDefault="00A34794" w:rsidP="00DC4CB5">
          <w:pPr>
            <w:jc w:val="center"/>
            <w:rPr>
              <w:rFonts w:ascii="Arial" w:hAnsi="Arial" w:cs="Arial"/>
            </w:rPr>
          </w:pPr>
          <w:r w:rsidRPr="009A7AF0">
            <w:rPr>
              <w:rFonts w:ascii="Arial" w:hAnsi="Arial" w:cs="Arial"/>
              <w:noProof/>
              <w:sz w:val="30"/>
              <w:szCs w:val="30"/>
              <w:highlight w:val="yellow"/>
              <w:lang w:eastAsia="cs-CZ"/>
            </w:rPr>
            <w:t>Logo PO</w:t>
          </w:r>
        </w:p>
      </w:tc>
      <w:tc>
        <w:tcPr>
          <w:tcW w:w="1329" w:type="dxa"/>
          <w:tcBorders>
            <w:top w:val="nil"/>
            <w:left w:val="nil"/>
            <w:bottom w:val="nil"/>
          </w:tcBorders>
          <w:vAlign w:val="center"/>
        </w:tcPr>
        <w:p w14:paraId="370287F3" w14:textId="575895BD" w:rsidR="008218AC" w:rsidRPr="005D3F6B" w:rsidRDefault="008218AC" w:rsidP="00FA05E7">
          <w:pPr>
            <w:pStyle w:val="Nadpis1"/>
            <w:spacing w:before="0" w:line="240" w:lineRule="auto"/>
            <w:jc w:val="right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FA05E7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25" w:type="dxa"/>
          <w:shd w:val="clear" w:color="auto" w:fill="FBD4B4" w:themeFill="accent6" w:themeFillTint="66"/>
          <w:vAlign w:val="center"/>
        </w:tcPr>
        <w:p w14:paraId="77263E68" w14:textId="77777777" w:rsidR="008218AC" w:rsidRPr="002E2137" w:rsidRDefault="008218AC" w:rsidP="008061DB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5D93E3" w14:textId="77777777" w:rsidR="008218AC" w:rsidRPr="00316C03" w:rsidRDefault="008218AC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4E7"/>
    <w:multiLevelType w:val="hybridMultilevel"/>
    <w:tmpl w:val="E0B2A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AE13A18"/>
    <w:multiLevelType w:val="hybridMultilevel"/>
    <w:tmpl w:val="7FE4CE50"/>
    <w:lvl w:ilvl="0" w:tplc="DFA2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7456"/>
    <w:multiLevelType w:val="hybridMultilevel"/>
    <w:tmpl w:val="880A8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8864">
    <w:abstractNumId w:val="0"/>
  </w:num>
  <w:num w:numId="2" w16cid:durableId="1984187734">
    <w:abstractNumId w:val="2"/>
  </w:num>
  <w:num w:numId="3" w16cid:durableId="148787043">
    <w:abstractNumId w:val="3"/>
  </w:num>
  <w:num w:numId="4" w16cid:durableId="79911059">
    <w:abstractNumId w:val="4"/>
  </w:num>
  <w:num w:numId="5" w16cid:durableId="111629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47"/>
    <w:rsid w:val="00012B1D"/>
    <w:rsid w:val="0003436F"/>
    <w:rsid w:val="00053452"/>
    <w:rsid w:val="00064B04"/>
    <w:rsid w:val="0007557A"/>
    <w:rsid w:val="00081770"/>
    <w:rsid w:val="000823F6"/>
    <w:rsid w:val="00087E21"/>
    <w:rsid w:val="00095710"/>
    <w:rsid w:val="000A59DB"/>
    <w:rsid w:val="000B31AC"/>
    <w:rsid w:val="000B5386"/>
    <w:rsid w:val="000C6B5C"/>
    <w:rsid w:val="000E2552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40214"/>
    <w:rsid w:val="00170747"/>
    <w:rsid w:val="00171043"/>
    <w:rsid w:val="00171890"/>
    <w:rsid w:val="001723DF"/>
    <w:rsid w:val="00184C6B"/>
    <w:rsid w:val="00186ED4"/>
    <w:rsid w:val="00192C24"/>
    <w:rsid w:val="00193EC1"/>
    <w:rsid w:val="00197914"/>
    <w:rsid w:val="001A50FF"/>
    <w:rsid w:val="001A5946"/>
    <w:rsid w:val="001A6952"/>
    <w:rsid w:val="001B380A"/>
    <w:rsid w:val="001B4108"/>
    <w:rsid w:val="001C0CF1"/>
    <w:rsid w:val="001C7D95"/>
    <w:rsid w:val="001D0E91"/>
    <w:rsid w:val="002045A7"/>
    <w:rsid w:val="00205BE7"/>
    <w:rsid w:val="002205F3"/>
    <w:rsid w:val="00225ED0"/>
    <w:rsid w:val="00234740"/>
    <w:rsid w:val="00235A72"/>
    <w:rsid w:val="00235BD4"/>
    <w:rsid w:val="0023707B"/>
    <w:rsid w:val="00241262"/>
    <w:rsid w:val="00247B6E"/>
    <w:rsid w:val="002655DA"/>
    <w:rsid w:val="00271851"/>
    <w:rsid w:val="00273646"/>
    <w:rsid w:val="0028161F"/>
    <w:rsid w:val="00283AFB"/>
    <w:rsid w:val="00291667"/>
    <w:rsid w:val="002A611F"/>
    <w:rsid w:val="002B0DBD"/>
    <w:rsid w:val="002B1982"/>
    <w:rsid w:val="002C45A5"/>
    <w:rsid w:val="002C7E2E"/>
    <w:rsid w:val="002D3646"/>
    <w:rsid w:val="002D4B52"/>
    <w:rsid w:val="002D4F8D"/>
    <w:rsid w:val="002D77D1"/>
    <w:rsid w:val="002E18DD"/>
    <w:rsid w:val="002E2137"/>
    <w:rsid w:val="002E3D15"/>
    <w:rsid w:val="002E539F"/>
    <w:rsid w:val="002E6520"/>
    <w:rsid w:val="002E7A12"/>
    <w:rsid w:val="002F306A"/>
    <w:rsid w:val="00302A3C"/>
    <w:rsid w:val="00310F84"/>
    <w:rsid w:val="0031498F"/>
    <w:rsid w:val="00316C03"/>
    <w:rsid w:val="00317E40"/>
    <w:rsid w:val="003228BE"/>
    <w:rsid w:val="00325D2E"/>
    <w:rsid w:val="00331331"/>
    <w:rsid w:val="00332C49"/>
    <w:rsid w:val="00335B14"/>
    <w:rsid w:val="00343332"/>
    <w:rsid w:val="003444EA"/>
    <w:rsid w:val="00346043"/>
    <w:rsid w:val="003506DC"/>
    <w:rsid w:val="0035109A"/>
    <w:rsid w:val="00351B38"/>
    <w:rsid w:val="00352417"/>
    <w:rsid w:val="00355B08"/>
    <w:rsid w:val="00355B10"/>
    <w:rsid w:val="00363D95"/>
    <w:rsid w:val="00364F7D"/>
    <w:rsid w:val="0036556F"/>
    <w:rsid w:val="003656B5"/>
    <w:rsid w:val="00366A65"/>
    <w:rsid w:val="00367207"/>
    <w:rsid w:val="003700D9"/>
    <w:rsid w:val="00370492"/>
    <w:rsid w:val="0037301F"/>
    <w:rsid w:val="00377010"/>
    <w:rsid w:val="00377779"/>
    <w:rsid w:val="00393887"/>
    <w:rsid w:val="0039461A"/>
    <w:rsid w:val="00396225"/>
    <w:rsid w:val="00397220"/>
    <w:rsid w:val="003A0D82"/>
    <w:rsid w:val="003A16FD"/>
    <w:rsid w:val="003A2CBE"/>
    <w:rsid w:val="003A4040"/>
    <w:rsid w:val="003A6DDE"/>
    <w:rsid w:val="003B4A95"/>
    <w:rsid w:val="003B6411"/>
    <w:rsid w:val="003C0147"/>
    <w:rsid w:val="003C0AD9"/>
    <w:rsid w:val="003C15A9"/>
    <w:rsid w:val="003C5763"/>
    <w:rsid w:val="003D0A87"/>
    <w:rsid w:val="003D2CC0"/>
    <w:rsid w:val="003D2E18"/>
    <w:rsid w:val="003D705E"/>
    <w:rsid w:val="003E6E11"/>
    <w:rsid w:val="003E7CB6"/>
    <w:rsid w:val="003F191F"/>
    <w:rsid w:val="003F6379"/>
    <w:rsid w:val="00402571"/>
    <w:rsid w:val="00405FF8"/>
    <w:rsid w:val="00406B37"/>
    <w:rsid w:val="00411857"/>
    <w:rsid w:val="004150AC"/>
    <w:rsid w:val="004438E1"/>
    <w:rsid w:val="0044492F"/>
    <w:rsid w:val="00444D08"/>
    <w:rsid w:val="00444E9E"/>
    <w:rsid w:val="004456A6"/>
    <w:rsid w:val="004544D6"/>
    <w:rsid w:val="0046628C"/>
    <w:rsid w:val="00466A92"/>
    <w:rsid w:val="00467816"/>
    <w:rsid w:val="00471140"/>
    <w:rsid w:val="004726E5"/>
    <w:rsid w:val="00474C55"/>
    <w:rsid w:val="00475E99"/>
    <w:rsid w:val="00480726"/>
    <w:rsid w:val="00482E5B"/>
    <w:rsid w:val="00484A2E"/>
    <w:rsid w:val="00493449"/>
    <w:rsid w:val="00496573"/>
    <w:rsid w:val="004967FF"/>
    <w:rsid w:val="004A62E0"/>
    <w:rsid w:val="004B34A8"/>
    <w:rsid w:val="004B5ABB"/>
    <w:rsid w:val="004B69E8"/>
    <w:rsid w:val="004C0E9B"/>
    <w:rsid w:val="004C768C"/>
    <w:rsid w:val="004D1CCE"/>
    <w:rsid w:val="004D1D6B"/>
    <w:rsid w:val="004D37E3"/>
    <w:rsid w:val="004F224B"/>
    <w:rsid w:val="004F2432"/>
    <w:rsid w:val="00500489"/>
    <w:rsid w:val="005019C2"/>
    <w:rsid w:val="00510CE9"/>
    <w:rsid w:val="00523D3F"/>
    <w:rsid w:val="00526071"/>
    <w:rsid w:val="00533A20"/>
    <w:rsid w:val="00536A3A"/>
    <w:rsid w:val="00537913"/>
    <w:rsid w:val="0054600F"/>
    <w:rsid w:val="00553833"/>
    <w:rsid w:val="00562B70"/>
    <w:rsid w:val="00571663"/>
    <w:rsid w:val="00571FCB"/>
    <w:rsid w:val="00572DA7"/>
    <w:rsid w:val="0057383A"/>
    <w:rsid w:val="005838BE"/>
    <w:rsid w:val="0058712D"/>
    <w:rsid w:val="00595A48"/>
    <w:rsid w:val="005B392E"/>
    <w:rsid w:val="005C0FE6"/>
    <w:rsid w:val="005E0D50"/>
    <w:rsid w:val="005E45CF"/>
    <w:rsid w:val="005E4755"/>
    <w:rsid w:val="005F2A61"/>
    <w:rsid w:val="005F3B67"/>
    <w:rsid w:val="005F43C5"/>
    <w:rsid w:val="005F468F"/>
    <w:rsid w:val="00603BED"/>
    <w:rsid w:val="006053D8"/>
    <w:rsid w:val="006101F6"/>
    <w:rsid w:val="006132C6"/>
    <w:rsid w:val="0061506C"/>
    <w:rsid w:val="0062530C"/>
    <w:rsid w:val="006340E1"/>
    <w:rsid w:val="00637742"/>
    <w:rsid w:val="0063794D"/>
    <w:rsid w:val="00645D40"/>
    <w:rsid w:val="00661686"/>
    <w:rsid w:val="006659C8"/>
    <w:rsid w:val="00685D8D"/>
    <w:rsid w:val="00691FB4"/>
    <w:rsid w:val="006A17A0"/>
    <w:rsid w:val="006B13E5"/>
    <w:rsid w:val="006B2154"/>
    <w:rsid w:val="006C1A12"/>
    <w:rsid w:val="006C6822"/>
    <w:rsid w:val="006C6DF9"/>
    <w:rsid w:val="006E69E5"/>
    <w:rsid w:val="006E7106"/>
    <w:rsid w:val="006F0EB2"/>
    <w:rsid w:val="006F1D09"/>
    <w:rsid w:val="00702BB3"/>
    <w:rsid w:val="00714674"/>
    <w:rsid w:val="00714D17"/>
    <w:rsid w:val="00717774"/>
    <w:rsid w:val="00722255"/>
    <w:rsid w:val="00723206"/>
    <w:rsid w:val="00725669"/>
    <w:rsid w:val="007272B0"/>
    <w:rsid w:val="00741655"/>
    <w:rsid w:val="0074494F"/>
    <w:rsid w:val="00754BF8"/>
    <w:rsid w:val="00756A47"/>
    <w:rsid w:val="00765E6E"/>
    <w:rsid w:val="0077148E"/>
    <w:rsid w:val="00780ECA"/>
    <w:rsid w:val="0078498F"/>
    <w:rsid w:val="00785D9D"/>
    <w:rsid w:val="00790CF6"/>
    <w:rsid w:val="00791DD2"/>
    <w:rsid w:val="00793B09"/>
    <w:rsid w:val="00797ABB"/>
    <w:rsid w:val="007A3279"/>
    <w:rsid w:val="007A3B01"/>
    <w:rsid w:val="007B6B87"/>
    <w:rsid w:val="007B6CAB"/>
    <w:rsid w:val="007C5E47"/>
    <w:rsid w:val="007C64DF"/>
    <w:rsid w:val="007D18AA"/>
    <w:rsid w:val="007D2858"/>
    <w:rsid w:val="007D3CEE"/>
    <w:rsid w:val="007D5151"/>
    <w:rsid w:val="007D6FC5"/>
    <w:rsid w:val="007E0541"/>
    <w:rsid w:val="007E71AE"/>
    <w:rsid w:val="007F0833"/>
    <w:rsid w:val="007F3933"/>
    <w:rsid w:val="007F44D4"/>
    <w:rsid w:val="007F61B1"/>
    <w:rsid w:val="008061DB"/>
    <w:rsid w:val="0081320E"/>
    <w:rsid w:val="0081503D"/>
    <w:rsid w:val="00815D83"/>
    <w:rsid w:val="008218AC"/>
    <w:rsid w:val="008245DA"/>
    <w:rsid w:val="008246EB"/>
    <w:rsid w:val="00831220"/>
    <w:rsid w:val="00841F9E"/>
    <w:rsid w:val="0084300D"/>
    <w:rsid w:val="00846768"/>
    <w:rsid w:val="00847AD0"/>
    <w:rsid w:val="008565FD"/>
    <w:rsid w:val="00863758"/>
    <w:rsid w:val="00863D9F"/>
    <w:rsid w:val="00871B4C"/>
    <w:rsid w:val="0087318D"/>
    <w:rsid w:val="00874655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430F"/>
    <w:rsid w:val="008D52E5"/>
    <w:rsid w:val="008D5437"/>
    <w:rsid w:val="008E0AA1"/>
    <w:rsid w:val="008E13B3"/>
    <w:rsid w:val="008E6A0D"/>
    <w:rsid w:val="008F1E51"/>
    <w:rsid w:val="008F1FEF"/>
    <w:rsid w:val="00901225"/>
    <w:rsid w:val="00903336"/>
    <w:rsid w:val="0090403C"/>
    <w:rsid w:val="00904E58"/>
    <w:rsid w:val="0090620E"/>
    <w:rsid w:val="009077E5"/>
    <w:rsid w:val="009243EB"/>
    <w:rsid w:val="00940CFD"/>
    <w:rsid w:val="009529AC"/>
    <w:rsid w:val="0095409A"/>
    <w:rsid w:val="00954BAB"/>
    <w:rsid w:val="00960E4A"/>
    <w:rsid w:val="00962399"/>
    <w:rsid w:val="009658A3"/>
    <w:rsid w:val="009661F7"/>
    <w:rsid w:val="009719A4"/>
    <w:rsid w:val="009774C8"/>
    <w:rsid w:val="00980829"/>
    <w:rsid w:val="0098482F"/>
    <w:rsid w:val="00986231"/>
    <w:rsid w:val="00987C76"/>
    <w:rsid w:val="009927A7"/>
    <w:rsid w:val="009A3E1D"/>
    <w:rsid w:val="009A41A7"/>
    <w:rsid w:val="009B7B98"/>
    <w:rsid w:val="009C6866"/>
    <w:rsid w:val="009D00CE"/>
    <w:rsid w:val="009D26AB"/>
    <w:rsid w:val="009D2E8A"/>
    <w:rsid w:val="009E35B8"/>
    <w:rsid w:val="009E7516"/>
    <w:rsid w:val="009E79A8"/>
    <w:rsid w:val="009F2FA7"/>
    <w:rsid w:val="009F452F"/>
    <w:rsid w:val="00A02CC8"/>
    <w:rsid w:val="00A14BB1"/>
    <w:rsid w:val="00A16DCB"/>
    <w:rsid w:val="00A2612B"/>
    <w:rsid w:val="00A274B4"/>
    <w:rsid w:val="00A30BC3"/>
    <w:rsid w:val="00A32F61"/>
    <w:rsid w:val="00A34794"/>
    <w:rsid w:val="00A50118"/>
    <w:rsid w:val="00A50147"/>
    <w:rsid w:val="00A52A06"/>
    <w:rsid w:val="00A63883"/>
    <w:rsid w:val="00A72311"/>
    <w:rsid w:val="00A73FA4"/>
    <w:rsid w:val="00A757A0"/>
    <w:rsid w:val="00A83196"/>
    <w:rsid w:val="00A903CF"/>
    <w:rsid w:val="00A920FA"/>
    <w:rsid w:val="00A92B12"/>
    <w:rsid w:val="00A97955"/>
    <w:rsid w:val="00AA7914"/>
    <w:rsid w:val="00AB3305"/>
    <w:rsid w:val="00AB3D74"/>
    <w:rsid w:val="00AB5708"/>
    <w:rsid w:val="00AB6141"/>
    <w:rsid w:val="00AC5655"/>
    <w:rsid w:val="00AD03E4"/>
    <w:rsid w:val="00AD16A5"/>
    <w:rsid w:val="00AD1A5B"/>
    <w:rsid w:val="00AD48C9"/>
    <w:rsid w:val="00AD713A"/>
    <w:rsid w:val="00AE0306"/>
    <w:rsid w:val="00AF19A9"/>
    <w:rsid w:val="00AF367F"/>
    <w:rsid w:val="00B017BA"/>
    <w:rsid w:val="00B05002"/>
    <w:rsid w:val="00B05B00"/>
    <w:rsid w:val="00B07737"/>
    <w:rsid w:val="00B169CE"/>
    <w:rsid w:val="00B1751E"/>
    <w:rsid w:val="00B20DC9"/>
    <w:rsid w:val="00B22A80"/>
    <w:rsid w:val="00B24B2F"/>
    <w:rsid w:val="00B31A6B"/>
    <w:rsid w:val="00B44EBC"/>
    <w:rsid w:val="00B56E37"/>
    <w:rsid w:val="00B642FF"/>
    <w:rsid w:val="00B64FD2"/>
    <w:rsid w:val="00B8180E"/>
    <w:rsid w:val="00B81DB3"/>
    <w:rsid w:val="00B83005"/>
    <w:rsid w:val="00B92675"/>
    <w:rsid w:val="00B958D8"/>
    <w:rsid w:val="00BA5A54"/>
    <w:rsid w:val="00BB1DE4"/>
    <w:rsid w:val="00BB3797"/>
    <w:rsid w:val="00BB3E9C"/>
    <w:rsid w:val="00BC0E10"/>
    <w:rsid w:val="00BC17E2"/>
    <w:rsid w:val="00BC4197"/>
    <w:rsid w:val="00BC4267"/>
    <w:rsid w:val="00BD4E41"/>
    <w:rsid w:val="00BE0073"/>
    <w:rsid w:val="00BE1389"/>
    <w:rsid w:val="00BF5A58"/>
    <w:rsid w:val="00BF5A59"/>
    <w:rsid w:val="00C109BE"/>
    <w:rsid w:val="00C12465"/>
    <w:rsid w:val="00C14BF6"/>
    <w:rsid w:val="00C14E36"/>
    <w:rsid w:val="00C156C9"/>
    <w:rsid w:val="00C20C6F"/>
    <w:rsid w:val="00C27C82"/>
    <w:rsid w:val="00C27DB1"/>
    <w:rsid w:val="00C36200"/>
    <w:rsid w:val="00C36355"/>
    <w:rsid w:val="00C447D9"/>
    <w:rsid w:val="00C47A1E"/>
    <w:rsid w:val="00C508AE"/>
    <w:rsid w:val="00C51420"/>
    <w:rsid w:val="00C65407"/>
    <w:rsid w:val="00CB2918"/>
    <w:rsid w:val="00CB346B"/>
    <w:rsid w:val="00CB6CB1"/>
    <w:rsid w:val="00CB7F12"/>
    <w:rsid w:val="00CC483F"/>
    <w:rsid w:val="00CD431B"/>
    <w:rsid w:val="00CD64A2"/>
    <w:rsid w:val="00CD77AE"/>
    <w:rsid w:val="00CE6FF4"/>
    <w:rsid w:val="00CF3601"/>
    <w:rsid w:val="00CF47DC"/>
    <w:rsid w:val="00D00107"/>
    <w:rsid w:val="00D04271"/>
    <w:rsid w:val="00D1011E"/>
    <w:rsid w:val="00D10EE7"/>
    <w:rsid w:val="00D11A1D"/>
    <w:rsid w:val="00D14E44"/>
    <w:rsid w:val="00D272AD"/>
    <w:rsid w:val="00D2794F"/>
    <w:rsid w:val="00D32552"/>
    <w:rsid w:val="00D42239"/>
    <w:rsid w:val="00D426E8"/>
    <w:rsid w:val="00D43900"/>
    <w:rsid w:val="00D43AF0"/>
    <w:rsid w:val="00D6406D"/>
    <w:rsid w:val="00D64855"/>
    <w:rsid w:val="00D71182"/>
    <w:rsid w:val="00D83203"/>
    <w:rsid w:val="00D836FF"/>
    <w:rsid w:val="00D84C66"/>
    <w:rsid w:val="00D90F07"/>
    <w:rsid w:val="00DA6069"/>
    <w:rsid w:val="00DB5019"/>
    <w:rsid w:val="00DC4CB5"/>
    <w:rsid w:val="00DC6DAB"/>
    <w:rsid w:val="00DD7713"/>
    <w:rsid w:val="00DE3A15"/>
    <w:rsid w:val="00DE5F05"/>
    <w:rsid w:val="00DF1F50"/>
    <w:rsid w:val="00E00810"/>
    <w:rsid w:val="00E03606"/>
    <w:rsid w:val="00E07D4D"/>
    <w:rsid w:val="00E07E5F"/>
    <w:rsid w:val="00E105D6"/>
    <w:rsid w:val="00E15701"/>
    <w:rsid w:val="00E15B71"/>
    <w:rsid w:val="00E1625E"/>
    <w:rsid w:val="00E17834"/>
    <w:rsid w:val="00E255AD"/>
    <w:rsid w:val="00E26EB1"/>
    <w:rsid w:val="00E31FD7"/>
    <w:rsid w:val="00E331ED"/>
    <w:rsid w:val="00E3489D"/>
    <w:rsid w:val="00E35364"/>
    <w:rsid w:val="00E41FDD"/>
    <w:rsid w:val="00E425F7"/>
    <w:rsid w:val="00E4580D"/>
    <w:rsid w:val="00E53603"/>
    <w:rsid w:val="00E567F5"/>
    <w:rsid w:val="00E612D8"/>
    <w:rsid w:val="00E61CD8"/>
    <w:rsid w:val="00E67D59"/>
    <w:rsid w:val="00E82862"/>
    <w:rsid w:val="00E83ED9"/>
    <w:rsid w:val="00E854EB"/>
    <w:rsid w:val="00E856D6"/>
    <w:rsid w:val="00E94A25"/>
    <w:rsid w:val="00EA2BF0"/>
    <w:rsid w:val="00EA4966"/>
    <w:rsid w:val="00EA4E85"/>
    <w:rsid w:val="00EB1BFA"/>
    <w:rsid w:val="00EB411C"/>
    <w:rsid w:val="00EB52A7"/>
    <w:rsid w:val="00EC6859"/>
    <w:rsid w:val="00ED1685"/>
    <w:rsid w:val="00ED2E2C"/>
    <w:rsid w:val="00EE482E"/>
    <w:rsid w:val="00F02C33"/>
    <w:rsid w:val="00F10980"/>
    <w:rsid w:val="00F13754"/>
    <w:rsid w:val="00F22362"/>
    <w:rsid w:val="00F46F78"/>
    <w:rsid w:val="00F50EB5"/>
    <w:rsid w:val="00F514D7"/>
    <w:rsid w:val="00F5491C"/>
    <w:rsid w:val="00F64A5E"/>
    <w:rsid w:val="00F65252"/>
    <w:rsid w:val="00F7229C"/>
    <w:rsid w:val="00F73452"/>
    <w:rsid w:val="00F84A70"/>
    <w:rsid w:val="00F87357"/>
    <w:rsid w:val="00F921AF"/>
    <w:rsid w:val="00FA05E7"/>
    <w:rsid w:val="00FA4361"/>
    <w:rsid w:val="00FC5176"/>
    <w:rsid w:val="00FD11E7"/>
    <w:rsid w:val="00FF555A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B109E"/>
  <w15:docId w15:val="{37673FF9-C9A7-4251-B782-7F195CC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6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  <w:style w:type="character" w:styleId="Hypertextovodkaz">
    <w:name w:val="Hyperlink"/>
    <w:basedOn w:val="Standardnpsmoodstavce"/>
    <w:uiPriority w:val="99"/>
    <w:semiHidden/>
    <w:unhideWhenUsed/>
    <w:rsid w:val="00A34794"/>
    <w:rPr>
      <w:color w:val="0563C1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66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6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6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6EB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B411C"/>
    <w:pPr>
      <w:spacing w:after="0" w:line="240" w:lineRule="auto"/>
    </w:pPr>
    <w:rPr>
      <w:rFonts w:ascii="Calibri" w:hAnsi="Calibri" w:cs="Calibri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411C"/>
    <w:rPr>
      <w:rFonts w:ascii="Calibri" w:hAnsi="Calibri" w:cs="Calibr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25D429F98E44EBCB238E8230F4F2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931C-5832-4B57-8860-56F09E8BF007}"/>
      </w:docPartPr>
      <w:docPartBody>
        <w:p w:rsidR="00C45F77" w:rsidRDefault="00A85DD8" w:rsidP="00A85DD8">
          <w:pPr>
            <w:pStyle w:val="425D429F98E44EBCB238E8230F4F21EF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1B45027321584CA0B9C80974A5D0E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E357D-2669-4278-9BBC-488DA396E172}"/>
      </w:docPartPr>
      <w:docPartBody>
        <w:p w:rsidR="00C45F77" w:rsidRDefault="00A85DD8" w:rsidP="00A85DD8">
          <w:pPr>
            <w:pStyle w:val="1B45027321584CA0B9C80974A5D0E848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32C22E89426A43F1A5673EDF2C4D8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66572-54BF-4DCD-9C29-D5F8D2911251}"/>
      </w:docPartPr>
      <w:docPartBody>
        <w:p w:rsidR="00E726A0" w:rsidRDefault="00795679" w:rsidP="00795679">
          <w:pPr>
            <w:pStyle w:val="32C22E89426A43F1A5673EDF2C4D82F11"/>
          </w:pPr>
          <w:r w:rsidRPr="00490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26C"/>
    <w:rsid w:val="00022E20"/>
    <w:rsid w:val="00023CD3"/>
    <w:rsid w:val="000311E3"/>
    <w:rsid w:val="00061294"/>
    <w:rsid w:val="000772C6"/>
    <w:rsid w:val="000B5DCE"/>
    <w:rsid w:val="00126CED"/>
    <w:rsid w:val="00134A93"/>
    <w:rsid w:val="00144898"/>
    <w:rsid w:val="00180A99"/>
    <w:rsid w:val="00233B68"/>
    <w:rsid w:val="0026206E"/>
    <w:rsid w:val="002E1F2B"/>
    <w:rsid w:val="00330EB1"/>
    <w:rsid w:val="00341B3D"/>
    <w:rsid w:val="003449A6"/>
    <w:rsid w:val="00354386"/>
    <w:rsid w:val="003A0C13"/>
    <w:rsid w:val="00403D96"/>
    <w:rsid w:val="004117F2"/>
    <w:rsid w:val="00504466"/>
    <w:rsid w:val="00556C99"/>
    <w:rsid w:val="005758CC"/>
    <w:rsid w:val="00584B2F"/>
    <w:rsid w:val="005874D1"/>
    <w:rsid w:val="005B72EC"/>
    <w:rsid w:val="006E4E07"/>
    <w:rsid w:val="00752EA4"/>
    <w:rsid w:val="00795679"/>
    <w:rsid w:val="008716DA"/>
    <w:rsid w:val="0087464E"/>
    <w:rsid w:val="008F1A03"/>
    <w:rsid w:val="009777C9"/>
    <w:rsid w:val="009B428C"/>
    <w:rsid w:val="009D0497"/>
    <w:rsid w:val="009E2C88"/>
    <w:rsid w:val="009F7799"/>
    <w:rsid w:val="00A02FDE"/>
    <w:rsid w:val="00A85DD8"/>
    <w:rsid w:val="00AF155E"/>
    <w:rsid w:val="00B11508"/>
    <w:rsid w:val="00B30357"/>
    <w:rsid w:val="00B34C33"/>
    <w:rsid w:val="00B47D89"/>
    <w:rsid w:val="00C1126C"/>
    <w:rsid w:val="00C45F77"/>
    <w:rsid w:val="00CB226C"/>
    <w:rsid w:val="00CC3CCF"/>
    <w:rsid w:val="00D248A8"/>
    <w:rsid w:val="00D36025"/>
    <w:rsid w:val="00D47753"/>
    <w:rsid w:val="00E726A0"/>
    <w:rsid w:val="00EF0FAB"/>
    <w:rsid w:val="00F25775"/>
    <w:rsid w:val="00FB3954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4E07"/>
    <w:rPr>
      <w:color w:val="808080"/>
    </w:rPr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425D429F98E44EBCB238E8230F4F21EF">
    <w:name w:val="425D429F98E44EBCB238E8230F4F21EF"/>
    <w:rsid w:val="00A85DD8"/>
    <w:pPr>
      <w:spacing w:after="160" w:line="259" w:lineRule="auto"/>
    </w:pPr>
  </w:style>
  <w:style w:type="paragraph" w:customStyle="1" w:styleId="1B45027321584CA0B9C80974A5D0E848">
    <w:name w:val="1B45027321584CA0B9C80974A5D0E848"/>
    <w:rsid w:val="00A85DD8"/>
    <w:pPr>
      <w:spacing w:after="160" w:line="259" w:lineRule="auto"/>
    </w:pPr>
  </w:style>
  <w:style w:type="paragraph" w:customStyle="1" w:styleId="32C22E89426A43F1A5673EDF2C4D82F11">
    <w:name w:val="32C22E89426A43F1A5673EDF2C4D82F11"/>
    <w:rsid w:val="00795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5F8E-1D45-410B-B577-C450440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cova Karolina</dc:creator>
  <cp:lastModifiedBy>Drahovzalová Michala</cp:lastModifiedBy>
  <cp:revision>6</cp:revision>
  <cp:lastPrinted>2023-03-29T11:34:00Z</cp:lastPrinted>
  <dcterms:created xsi:type="dcterms:W3CDTF">2023-03-31T07:07:00Z</dcterms:created>
  <dcterms:modified xsi:type="dcterms:W3CDTF">2023-07-20T14:04:00Z</dcterms:modified>
</cp:coreProperties>
</file>